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61" w:rsidRDefault="00B86B90" w:rsidP="006F0161">
      <w:pPr>
        <w:spacing w:line="100" w:lineRule="atLeast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00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161" w:rsidRDefault="006F0161" w:rsidP="006F0161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6F0161" w:rsidRDefault="006F0161" w:rsidP="006F0161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6F0161" w:rsidRDefault="006F0161" w:rsidP="006F0161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Таштыпского района</w:t>
      </w:r>
    </w:p>
    <w:p w:rsidR="006F0161" w:rsidRDefault="006F0161" w:rsidP="006F0161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6F0161" w:rsidRDefault="006F0161" w:rsidP="006F0161">
      <w:pPr>
        <w:spacing w:line="100" w:lineRule="atLeast"/>
        <w:rPr>
          <w:sz w:val="26"/>
          <w:szCs w:val="26"/>
        </w:rPr>
      </w:pPr>
    </w:p>
    <w:p w:rsidR="006F0161" w:rsidRDefault="006F0161" w:rsidP="006F0161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6F0161" w:rsidRDefault="006F0161" w:rsidP="006F0161">
      <w:pPr>
        <w:spacing w:line="100" w:lineRule="atLeast"/>
        <w:jc w:val="center"/>
        <w:rPr>
          <w:sz w:val="26"/>
          <w:szCs w:val="26"/>
        </w:rPr>
      </w:pPr>
    </w:p>
    <w:p w:rsidR="006F0161" w:rsidRDefault="00244553" w:rsidP="006F0161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10.11.</w:t>
      </w:r>
      <w:r w:rsidR="006F0161">
        <w:rPr>
          <w:sz w:val="26"/>
          <w:szCs w:val="26"/>
        </w:rPr>
        <w:t>20</w:t>
      </w:r>
      <w:r>
        <w:rPr>
          <w:sz w:val="26"/>
          <w:szCs w:val="26"/>
        </w:rPr>
        <w:t>23</w:t>
      </w:r>
      <w:r w:rsidR="00CF3D75">
        <w:rPr>
          <w:sz w:val="26"/>
          <w:szCs w:val="26"/>
        </w:rPr>
        <w:t xml:space="preserve">г.  </w:t>
      </w:r>
      <w:r w:rsidR="00EB1075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</w:t>
      </w:r>
      <w:r w:rsidR="00EB1075">
        <w:rPr>
          <w:sz w:val="26"/>
          <w:szCs w:val="26"/>
        </w:rPr>
        <w:t xml:space="preserve">     </w:t>
      </w:r>
      <w:r w:rsidR="006F0161">
        <w:rPr>
          <w:sz w:val="26"/>
          <w:szCs w:val="26"/>
        </w:rPr>
        <w:t xml:space="preserve">с. Таштып                </w:t>
      </w:r>
      <w:r w:rsidR="00CF3D75">
        <w:rPr>
          <w:sz w:val="26"/>
          <w:szCs w:val="26"/>
        </w:rPr>
        <w:t xml:space="preserve"> </w:t>
      </w:r>
      <w:r w:rsidR="00EB1075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>№ 537</w:t>
      </w:r>
    </w:p>
    <w:p w:rsidR="006F0161" w:rsidRDefault="006F0161" w:rsidP="006F0161">
      <w:pPr>
        <w:spacing w:line="100" w:lineRule="atLeast"/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</w:tblGrid>
      <w:tr w:rsidR="006F0161" w:rsidTr="008D2243">
        <w:trPr>
          <w:trHeight w:val="1293"/>
        </w:trPr>
        <w:tc>
          <w:tcPr>
            <w:tcW w:w="6946" w:type="dxa"/>
            <w:shd w:val="clear" w:color="auto" w:fill="auto"/>
          </w:tcPr>
          <w:p w:rsidR="004C7CC6" w:rsidRDefault="004C7CC6" w:rsidP="004C7CC6">
            <w:pPr>
              <w:snapToGrid w:val="0"/>
              <w:spacing w:line="100" w:lineRule="atLeast"/>
              <w:ind w:right="-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</w:t>
            </w:r>
          </w:p>
          <w:p w:rsidR="004C7CC6" w:rsidRDefault="004C7CC6" w:rsidP="004C7CC6">
            <w:pPr>
              <w:snapToGrid w:val="0"/>
              <w:spacing w:line="100" w:lineRule="atLeast"/>
              <w:ind w:right="-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ня главных администраторов</w:t>
            </w:r>
          </w:p>
          <w:p w:rsidR="004C7CC6" w:rsidRDefault="004C7CC6" w:rsidP="004C7CC6">
            <w:pPr>
              <w:snapToGrid w:val="0"/>
              <w:spacing w:line="100" w:lineRule="atLeast"/>
              <w:ind w:right="-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ов бюджета Таштыпского района</w:t>
            </w:r>
          </w:p>
          <w:p w:rsidR="009E6238" w:rsidRDefault="009E6238" w:rsidP="00EB1075">
            <w:pPr>
              <w:snapToGrid w:val="0"/>
              <w:spacing w:line="100" w:lineRule="atLeast"/>
              <w:ind w:right="-709"/>
              <w:rPr>
                <w:sz w:val="26"/>
                <w:szCs w:val="26"/>
              </w:rPr>
            </w:pPr>
          </w:p>
        </w:tc>
      </w:tr>
    </w:tbl>
    <w:p w:rsidR="004C7CC6" w:rsidRDefault="004C7CC6" w:rsidP="004C7CC6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3.2 статьи 160.1 Бюджетного Кодекса Российской Федерации, руководствуясь  п. 3 ч. 1 ст. 29 Устава муниципального образования Таштыпский район от </w:t>
      </w:r>
      <w:r w:rsidR="007A12C6">
        <w:rPr>
          <w:sz w:val="26"/>
          <w:szCs w:val="26"/>
        </w:rPr>
        <w:t>24</w:t>
      </w:r>
      <w:r>
        <w:rPr>
          <w:sz w:val="26"/>
          <w:szCs w:val="26"/>
        </w:rPr>
        <w:t>.</w:t>
      </w:r>
      <w:r w:rsidR="007A12C6">
        <w:rPr>
          <w:sz w:val="26"/>
          <w:szCs w:val="26"/>
        </w:rPr>
        <w:t>06</w:t>
      </w:r>
      <w:r>
        <w:rPr>
          <w:sz w:val="26"/>
          <w:szCs w:val="26"/>
        </w:rPr>
        <w:t>.2005г.</w:t>
      </w:r>
      <w:r w:rsidRPr="00897D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Таштыпского района постановляет: </w:t>
      </w:r>
    </w:p>
    <w:p w:rsidR="004C7CC6" w:rsidRDefault="004C7CC6" w:rsidP="004C7CC6">
      <w:pPr>
        <w:spacing w:line="100" w:lineRule="atLeast"/>
        <w:ind w:firstLine="567"/>
        <w:jc w:val="both"/>
        <w:rPr>
          <w:sz w:val="26"/>
          <w:szCs w:val="26"/>
        </w:rPr>
      </w:pPr>
    </w:p>
    <w:p w:rsidR="004C7CC6" w:rsidRDefault="004C7CC6" w:rsidP="00EA7CDD">
      <w:pPr>
        <w:numPr>
          <w:ilvl w:val="0"/>
          <w:numId w:val="2"/>
        </w:numPr>
        <w:spacing w:line="100" w:lineRule="atLeas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еречень главных администраторов доход</w:t>
      </w:r>
      <w:r w:rsidR="0036525D">
        <w:rPr>
          <w:sz w:val="26"/>
          <w:szCs w:val="26"/>
        </w:rPr>
        <w:t>ов бюджета Таштыпского района (п</w:t>
      </w:r>
      <w:r>
        <w:rPr>
          <w:sz w:val="26"/>
          <w:szCs w:val="26"/>
        </w:rPr>
        <w:t>риложение</w:t>
      </w:r>
      <w:r w:rsidR="0036525D">
        <w:rPr>
          <w:sz w:val="26"/>
          <w:szCs w:val="26"/>
        </w:rPr>
        <w:t xml:space="preserve"> 1</w:t>
      </w:r>
      <w:r>
        <w:rPr>
          <w:sz w:val="26"/>
          <w:szCs w:val="26"/>
        </w:rPr>
        <w:t>).</w:t>
      </w:r>
    </w:p>
    <w:p w:rsidR="00DE02CC" w:rsidRDefault="0036525D" w:rsidP="00DE02CC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6525D">
        <w:rPr>
          <w:sz w:val="26"/>
          <w:szCs w:val="26"/>
        </w:rPr>
        <w:t xml:space="preserve">Утвердить </w:t>
      </w:r>
      <w:hyperlink r:id="rId8" w:history="1">
        <w:r w:rsidR="00DE02CC">
          <w:rPr>
            <w:sz w:val="26"/>
            <w:szCs w:val="26"/>
          </w:rPr>
          <w:t>п</w:t>
        </w:r>
        <w:r w:rsidRPr="0036525D">
          <w:rPr>
            <w:sz w:val="26"/>
            <w:szCs w:val="26"/>
          </w:rPr>
          <w:t>орядок и сроки</w:t>
        </w:r>
      </w:hyperlink>
      <w:r w:rsidR="00DE02CC">
        <w:rPr>
          <w:sz w:val="26"/>
          <w:szCs w:val="26"/>
        </w:rPr>
        <w:t xml:space="preserve"> внесения изменений в п</w:t>
      </w:r>
      <w:r w:rsidRPr="0036525D">
        <w:rPr>
          <w:sz w:val="26"/>
          <w:szCs w:val="26"/>
        </w:rPr>
        <w:t xml:space="preserve">еречень главных администраторов доходов </w:t>
      </w:r>
      <w:r>
        <w:rPr>
          <w:sz w:val="26"/>
          <w:szCs w:val="26"/>
        </w:rPr>
        <w:t>бюджета Таштыпского района Республики Хакасия (приложение 2).</w:t>
      </w:r>
    </w:p>
    <w:p w:rsidR="0036525D" w:rsidRPr="00DE02CC" w:rsidRDefault="00DE02CC" w:rsidP="0036525D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E02CC">
        <w:t xml:space="preserve"> </w:t>
      </w:r>
      <w:hyperlink r:id="rId9" w:history="1">
        <w:r w:rsidRPr="00DE02CC">
          <w:rPr>
            <w:sz w:val="26"/>
            <w:szCs w:val="26"/>
          </w:rPr>
          <w:t>Постановление</w:t>
        </w:r>
      </w:hyperlink>
      <w:r w:rsidRPr="00DE02CC">
        <w:rPr>
          <w:sz w:val="26"/>
          <w:szCs w:val="26"/>
        </w:rPr>
        <w:t xml:space="preserve"> Администрации Таштыпского района Республики Хакасия от 07.11.2022 N 479 </w:t>
      </w:r>
      <w:r w:rsidR="00367D48">
        <w:rPr>
          <w:sz w:val="26"/>
          <w:szCs w:val="26"/>
        </w:rPr>
        <w:t xml:space="preserve">«Об утверждении перечня главных администраторов доходов бюджета Таштыпского района» </w:t>
      </w:r>
      <w:r w:rsidRPr="00DE02CC">
        <w:rPr>
          <w:sz w:val="26"/>
          <w:szCs w:val="26"/>
        </w:rPr>
        <w:t>считать утратившим силу с 01.01.2024 года.</w:t>
      </w:r>
    </w:p>
    <w:p w:rsidR="00C5770C" w:rsidRPr="00EA7CDD" w:rsidRDefault="004C7CC6" w:rsidP="00EA7CDD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EA7CDD">
        <w:rPr>
          <w:sz w:val="26"/>
          <w:szCs w:val="26"/>
        </w:rPr>
        <w:t xml:space="preserve">Настоящее Постановление применяется к правоотношениям, возникающим при составлении и исполнении бюджета Таштыпского района, начиная с бюджета </w:t>
      </w:r>
      <w:r w:rsidR="00C5770C" w:rsidRPr="00EA7CDD">
        <w:rPr>
          <w:sz w:val="26"/>
          <w:szCs w:val="26"/>
        </w:rPr>
        <w:t>на 2024 год и на плановый период 2025 и 2026 годов.</w:t>
      </w:r>
    </w:p>
    <w:p w:rsidR="004C7CC6" w:rsidRPr="00C5770C" w:rsidRDefault="004C7CC6" w:rsidP="00EA7CDD">
      <w:pPr>
        <w:numPr>
          <w:ilvl w:val="0"/>
          <w:numId w:val="2"/>
        </w:numPr>
        <w:spacing w:line="100" w:lineRule="atLeast"/>
        <w:ind w:left="0" w:firstLine="567"/>
        <w:jc w:val="both"/>
        <w:rPr>
          <w:sz w:val="26"/>
          <w:szCs w:val="26"/>
        </w:rPr>
      </w:pPr>
      <w:r w:rsidRPr="00C5770C">
        <w:rPr>
          <w:sz w:val="26"/>
          <w:szCs w:val="26"/>
        </w:rPr>
        <w:t xml:space="preserve"> </w:t>
      </w:r>
      <w:proofErr w:type="gramStart"/>
      <w:r w:rsidRPr="00C5770C">
        <w:rPr>
          <w:sz w:val="26"/>
          <w:szCs w:val="26"/>
        </w:rPr>
        <w:t>Контроль за</w:t>
      </w:r>
      <w:proofErr w:type="gramEnd"/>
      <w:r w:rsidRPr="00C5770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C7CC6" w:rsidRDefault="004C7CC6" w:rsidP="004C7CC6">
      <w:pPr>
        <w:spacing w:line="100" w:lineRule="atLeast"/>
        <w:ind w:firstLine="567"/>
        <w:jc w:val="both"/>
        <w:rPr>
          <w:sz w:val="26"/>
          <w:szCs w:val="26"/>
        </w:rPr>
      </w:pPr>
    </w:p>
    <w:p w:rsidR="004C7CC6" w:rsidRDefault="004C7CC6" w:rsidP="004C7CC6">
      <w:pPr>
        <w:spacing w:line="100" w:lineRule="atLeast"/>
        <w:ind w:firstLine="567"/>
        <w:jc w:val="both"/>
        <w:rPr>
          <w:sz w:val="26"/>
          <w:szCs w:val="26"/>
        </w:rPr>
      </w:pPr>
    </w:p>
    <w:p w:rsidR="004C7CC6" w:rsidRDefault="004C7CC6" w:rsidP="004C7CC6">
      <w:pPr>
        <w:spacing w:line="100" w:lineRule="atLeast"/>
        <w:jc w:val="both"/>
        <w:rPr>
          <w:sz w:val="26"/>
          <w:szCs w:val="26"/>
        </w:rPr>
      </w:pPr>
    </w:p>
    <w:p w:rsidR="004C7CC6" w:rsidRDefault="004C7CC6" w:rsidP="004C7CC6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Таштыпского района                                                                      </w:t>
      </w:r>
      <w:r w:rsidR="00DE02C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Н.В. </w:t>
      </w:r>
      <w:proofErr w:type="spellStart"/>
      <w:r>
        <w:rPr>
          <w:sz w:val="26"/>
          <w:szCs w:val="26"/>
        </w:rPr>
        <w:t>Чебодаев</w:t>
      </w:r>
      <w:proofErr w:type="spellEnd"/>
      <w:r>
        <w:rPr>
          <w:sz w:val="26"/>
          <w:szCs w:val="26"/>
        </w:rPr>
        <w:t xml:space="preserve">                        </w:t>
      </w:r>
    </w:p>
    <w:p w:rsidR="00897D82" w:rsidRPr="00E25251" w:rsidRDefault="003B2E21" w:rsidP="00E25251">
      <w:pPr>
        <w:spacing w:line="100" w:lineRule="atLeast"/>
        <w:jc w:val="both"/>
        <w:rPr>
          <w:sz w:val="26"/>
          <w:szCs w:val="26"/>
        </w:rPr>
      </w:pPr>
      <w:r w:rsidRPr="00E25251">
        <w:rPr>
          <w:sz w:val="26"/>
          <w:szCs w:val="26"/>
        </w:rPr>
        <w:t xml:space="preserve">  </w:t>
      </w:r>
      <w:r w:rsidR="00147BBE" w:rsidRPr="00E25251">
        <w:rPr>
          <w:sz w:val="26"/>
          <w:szCs w:val="26"/>
        </w:rPr>
        <w:t xml:space="preserve">                </w:t>
      </w:r>
      <w:r w:rsidR="00D656FE" w:rsidRPr="00E25251">
        <w:rPr>
          <w:sz w:val="26"/>
          <w:szCs w:val="26"/>
        </w:rPr>
        <w:t xml:space="preserve"> </w:t>
      </w:r>
    </w:p>
    <w:p w:rsidR="00A22866" w:rsidRDefault="00897D82" w:rsidP="00E252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E25251">
        <w:rPr>
          <w:sz w:val="26"/>
          <w:szCs w:val="26"/>
        </w:rPr>
        <w:t xml:space="preserve">                                                               </w:t>
      </w:r>
    </w:p>
    <w:p w:rsidR="00A22866" w:rsidRDefault="00A22866" w:rsidP="00E252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22866" w:rsidRDefault="00A22866" w:rsidP="00E252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22866" w:rsidRDefault="00A22866" w:rsidP="00E252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22866" w:rsidRDefault="00A22866" w:rsidP="00E252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22866" w:rsidRDefault="00A22866" w:rsidP="00E252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22866" w:rsidRDefault="00A22866" w:rsidP="00E252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22866" w:rsidRDefault="00A22866" w:rsidP="00E252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22866" w:rsidRDefault="00A22866" w:rsidP="00E252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22866" w:rsidRDefault="00A22866" w:rsidP="00E252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22866" w:rsidRDefault="00A22866" w:rsidP="00E252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22866" w:rsidRDefault="00A22866" w:rsidP="00E252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C1443" w:rsidRDefault="00A22866" w:rsidP="00E252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 w:rsidR="00B569B1" w:rsidRPr="00952E43" w:rsidRDefault="000C1443" w:rsidP="00E2525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A22866">
        <w:rPr>
          <w:sz w:val="26"/>
          <w:szCs w:val="26"/>
        </w:rPr>
        <w:t xml:space="preserve">    </w:t>
      </w:r>
      <w:r w:rsidR="008D0AC2">
        <w:rPr>
          <w:sz w:val="26"/>
          <w:szCs w:val="26"/>
        </w:rPr>
        <w:t>Приложение</w:t>
      </w:r>
      <w:r w:rsidR="0036525D">
        <w:rPr>
          <w:sz w:val="26"/>
          <w:szCs w:val="26"/>
        </w:rPr>
        <w:t xml:space="preserve"> 1</w:t>
      </w:r>
    </w:p>
    <w:p w:rsidR="00B569B1" w:rsidRDefault="00B569B1" w:rsidP="00B569B1">
      <w:pPr>
        <w:pStyle w:val="a5"/>
        <w:spacing w:after="0"/>
        <w:ind w:left="5529"/>
        <w:rPr>
          <w:sz w:val="26"/>
          <w:szCs w:val="26"/>
        </w:rPr>
      </w:pPr>
      <w:r w:rsidRPr="00952E43">
        <w:rPr>
          <w:sz w:val="26"/>
          <w:szCs w:val="26"/>
        </w:rPr>
        <w:t xml:space="preserve">к </w:t>
      </w:r>
      <w:r w:rsidR="00DD3287">
        <w:rPr>
          <w:sz w:val="26"/>
          <w:szCs w:val="26"/>
        </w:rPr>
        <w:t>Постановлению Администрации</w:t>
      </w:r>
    </w:p>
    <w:p w:rsidR="00B569B1" w:rsidRDefault="00B569B1" w:rsidP="00B569B1">
      <w:pPr>
        <w:pStyle w:val="a5"/>
        <w:tabs>
          <w:tab w:val="left" w:pos="3120"/>
        </w:tabs>
        <w:spacing w:after="0"/>
        <w:ind w:left="5529"/>
        <w:rPr>
          <w:sz w:val="26"/>
          <w:szCs w:val="26"/>
        </w:rPr>
      </w:pPr>
      <w:r>
        <w:rPr>
          <w:sz w:val="26"/>
          <w:szCs w:val="26"/>
        </w:rPr>
        <w:t>Таштыпского района</w:t>
      </w:r>
      <w:r>
        <w:rPr>
          <w:sz w:val="26"/>
          <w:szCs w:val="26"/>
        </w:rPr>
        <w:tab/>
      </w:r>
    </w:p>
    <w:p w:rsidR="00B569B1" w:rsidRPr="00952E43" w:rsidRDefault="00B569B1" w:rsidP="00B569B1">
      <w:pPr>
        <w:pStyle w:val="a5"/>
        <w:spacing w:after="0"/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44553">
        <w:rPr>
          <w:sz w:val="26"/>
          <w:szCs w:val="26"/>
        </w:rPr>
        <w:t>10.11.</w:t>
      </w:r>
      <w:r>
        <w:rPr>
          <w:sz w:val="26"/>
          <w:szCs w:val="26"/>
        </w:rPr>
        <w:t>20</w:t>
      </w:r>
      <w:r w:rsidR="00244553">
        <w:rPr>
          <w:sz w:val="26"/>
          <w:szCs w:val="26"/>
        </w:rPr>
        <w:t>23</w:t>
      </w:r>
      <w:r>
        <w:rPr>
          <w:sz w:val="26"/>
          <w:szCs w:val="26"/>
        </w:rPr>
        <w:t xml:space="preserve"> г. № </w:t>
      </w:r>
      <w:r w:rsidR="00244553">
        <w:rPr>
          <w:sz w:val="26"/>
          <w:szCs w:val="26"/>
        </w:rPr>
        <w:t>537</w:t>
      </w:r>
    </w:p>
    <w:p w:rsidR="00B569B1" w:rsidRPr="004840F9" w:rsidRDefault="00B569B1" w:rsidP="00B569B1">
      <w:pPr>
        <w:pStyle w:val="a5"/>
        <w:ind w:left="5760"/>
        <w:rPr>
          <w:b/>
          <w:sz w:val="26"/>
          <w:szCs w:val="26"/>
        </w:rPr>
      </w:pPr>
    </w:p>
    <w:p w:rsidR="00B569B1" w:rsidRDefault="00B569B1" w:rsidP="00B569B1">
      <w:pPr>
        <w:pStyle w:val="a5"/>
        <w:spacing w:after="0"/>
        <w:ind w:left="284"/>
        <w:jc w:val="center"/>
        <w:rPr>
          <w:b/>
          <w:bCs/>
          <w:sz w:val="26"/>
          <w:szCs w:val="26"/>
        </w:rPr>
      </w:pPr>
    </w:p>
    <w:p w:rsidR="00B569B1" w:rsidRPr="00FB4007" w:rsidRDefault="00B569B1" w:rsidP="00B569B1">
      <w:pPr>
        <w:pStyle w:val="a5"/>
        <w:spacing w:after="0"/>
        <w:ind w:left="284"/>
        <w:jc w:val="center"/>
        <w:rPr>
          <w:b/>
          <w:sz w:val="26"/>
          <w:szCs w:val="26"/>
        </w:rPr>
      </w:pPr>
      <w:r w:rsidRPr="00FB4007">
        <w:rPr>
          <w:b/>
          <w:bCs/>
          <w:sz w:val="26"/>
          <w:szCs w:val="26"/>
        </w:rPr>
        <w:t xml:space="preserve">Перечень главных администраторов доходов бюджета </w:t>
      </w:r>
      <w:r w:rsidRPr="00FB4007">
        <w:rPr>
          <w:b/>
          <w:sz w:val="26"/>
          <w:szCs w:val="26"/>
        </w:rPr>
        <w:t xml:space="preserve">Таштыпского района </w:t>
      </w:r>
    </w:p>
    <w:p w:rsidR="00B569B1" w:rsidRPr="00FB4007" w:rsidRDefault="00B569B1" w:rsidP="00B569B1">
      <w:pPr>
        <w:pStyle w:val="a5"/>
        <w:spacing w:after="0"/>
        <w:ind w:left="284"/>
        <w:jc w:val="center"/>
        <w:rPr>
          <w:b/>
          <w:sz w:val="26"/>
          <w:szCs w:val="26"/>
        </w:rPr>
      </w:pPr>
    </w:p>
    <w:tbl>
      <w:tblPr>
        <w:tblW w:w="10440" w:type="dxa"/>
        <w:tblInd w:w="-792" w:type="dxa"/>
        <w:tblLook w:val="01E0" w:firstRow="1" w:lastRow="1" w:firstColumn="1" w:lastColumn="1" w:noHBand="0" w:noVBand="0"/>
      </w:tblPr>
      <w:tblGrid>
        <w:gridCol w:w="1484"/>
        <w:gridCol w:w="2677"/>
        <w:gridCol w:w="6279"/>
      </w:tblGrid>
      <w:tr w:rsidR="00B569B1" w:rsidRPr="00FB4007" w:rsidTr="00E81897"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1" w:rsidRPr="00FB4007" w:rsidRDefault="00B569B1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1" w:rsidRPr="00FB4007" w:rsidRDefault="00B569B1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</w:p>
          <w:p w:rsidR="00B569B1" w:rsidRPr="00FB4007" w:rsidRDefault="00B569B1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</w:p>
          <w:p w:rsidR="00B569B1" w:rsidRPr="00FB4007" w:rsidRDefault="00B569B1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Наименование</w:t>
            </w:r>
            <w:r w:rsidR="00DD3287" w:rsidRPr="00FB4007">
              <w:rPr>
                <w:sz w:val="26"/>
                <w:szCs w:val="26"/>
              </w:rPr>
              <w:t xml:space="preserve"> главного администратора доходов местного бюджета, наименование кода вида (подвида) доходов местного бюджета</w:t>
            </w:r>
          </w:p>
        </w:tc>
      </w:tr>
      <w:tr w:rsidR="00B569B1" w:rsidRPr="00FB4007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1" w:rsidRPr="00FB4007" w:rsidRDefault="005B0542" w:rsidP="00DD3287">
            <w:pPr>
              <w:spacing w:after="120"/>
              <w:ind w:left="283"/>
              <w:jc w:val="right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г</w:t>
            </w:r>
            <w:r w:rsidR="00DD3287" w:rsidRPr="00FB4007">
              <w:rPr>
                <w:sz w:val="26"/>
                <w:szCs w:val="26"/>
              </w:rPr>
              <w:t xml:space="preserve">лавного </w:t>
            </w:r>
            <w:proofErr w:type="spellStart"/>
            <w:r w:rsidR="00DD3287" w:rsidRPr="00FB4007">
              <w:rPr>
                <w:sz w:val="26"/>
                <w:szCs w:val="26"/>
              </w:rPr>
              <w:t>а</w:t>
            </w:r>
            <w:r w:rsidR="00B569B1" w:rsidRPr="00FB4007">
              <w:rPr>
                <w:sz w:val="26"/>
                <w:szCs w:val="26"/>
              </w:rPr>
              <w:t>дмин</w:t>
            </w:r>
            <w:proofErr w:type="gramStart"/>
            <w:r w:rsidR="00B569B1" w:rsidRPr="00FB4007">
              <w:rPr>
                <w:sz w:val="26"/>
                <w:szCs w:val="26"/>
              </w:rPr>
              <w:t>и</w:t>
            </w:r>
            <w:proofErr w:type="spellEnd"/>
            <w:r w:rsidR="00B569B1" w:rsidRPr="00FB4007">
              <w:rPr>
                <w:sz w:val="26"/>
                <w:szCs w:val="26"/>
              </w:rPr>
              <w:t>-</w:t>
            </w:r>
            <w:proofErr w:type="gramEnd"/>
            <w:r w:rsidR="00B569B1" w:rsidRPr="00FB4007">
              <w:rPr>
                <w:sz w:val="26"/>
                <w:szCs w:val="26"/>
              </w:rPr>
              <w:t xml:space="preserve"> </w:t>
            </w:r>
            <w:proofErr w:type="spellStart"/>
            <w:r w:rsidR="00B569B1" w:rsidRPr="00FB4007">
              <w:rPr>
                <w:sz w:val="26"/>
                <w:szCs w:val="26"/>
              </w:rPr>
              <w:t>стратора</w:t>
            </w:r>
            <w:proofErr w:type="spellEnd"/>
            <w:r w:rsidR="00B569B1" w:rsidRPr="00FB4007">
              <w:rPr>
                <w:sz w:val="26"/>
                <w:szCs w:val="26"/>
              </w:rPr>
              <w:t xml:space="preserve"> доходов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B1" w:rsidRPr="00FB4007" w:rsidRDefault="005B0542" w:rsidP="00DD328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в</w:t>
            </w:r>
            <w:r w:rsidR="00DD3287" w:rsidRPr="00FB4007">
              <w:rPr>
                <w:sz w:val="26"/>
                <w:szCs w:val="26"/>
              </w:rPr>
              <w:t>ида (подвида) д</w:t>
            </w:r>
            <w:r w:rsidR="00B569B1" w:rsidRPr="00FB4007">
              <w:rPr>
                <w:sz w:val="26"/>
                <w:szCs w:val="26"/>
              </w:rPr>
              <w:t>оходов местного бюджета</w:t>
            </w:r>
          </w:p>
        </w:tc>
        <w:tc>
          <w:tcPr>
            <w:tcW w:w="6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B1" w:rsidRPr="00FB4007" w:rsidRDefault="00B569B1" w:rsidP="00E81897">
            <w:pPr>
              <w:rPr>
                <w:sz w:val="26"/>
                <w:szCs w:val="26"/>
              </w:rPr>
            </w:pPr>
          </w:p>
        </w:tc>
      </w:tr>
      <w:tr w:rsidR="00E81897" w:rsidRPr="00FB4007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FB4007" w:rsidRDefault="00E81897" w:rsidP="00E81897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FB4007">
              <w:rPr>
                <w:b/>
                <w:sz w:val="26"/>
                <w:szCs w:val="26"/>
              </w:rPr>
              <w:t>048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FB4007" w:rsidRDefault="00257D4F" w:rsidP="00257D4F">
            <w:pPr>
              <w:jc w:val="center"/>
              <w:rPr>
                <w:b/>
                <w:sz w:val="26"/>
                <w:szCs w:val="26"/>
              </w:rPr>
            </w:pPr>
            <w:r w:rsidRPr="00FB4007">
              <w:rPr>
                <w:b/>
                <w:sz w:val="26"/>
                <w:szCs w:val="26"/>
              </w:rPr>
              <w:t xml:space="preserve">Енисейское межрегиональное управление </w:t>
            </w:r>
            <w:r w:rsidR="00E81897" w:rsidRPr="00FB4007">
              <w:rPr>
                <w:b/>
                <w:sz w:val="26"/>
                <w:szCs w:val="26"/>
              </w:rPr>
              <w:t>Федеральн</w:t>
            </w:r>
            <w:r w:rsidRPr="00FB4007">
              <w:rPr>
                <w:b/>
                <w:sz w:val="26"/>
                <w:szCs w:val="26"/>
              </w:rPr>
              <w:t>ой</w:t>
            </w:r>
            <w:r w:rsidR="00E81897" w:rsidRPr="00FB4007">
              <w:rPr>
                <w:b/>
                <w:sz w:val="26"/>
                <w:szCs w:val="26"/>
              </w:rPr>
              <w:t xml:space="preserve"> служб</w:t>
            </w:r>
            <w:r w:rsidRPr="00FB4007">
              <w:rPr>
                <w:b/>
                <w:sz w:val="26"/>
                <w:szCs w:val="26"/>
              </w:rPr>
              <w:t>ы</w:t>
            </w:r>
            <w:r w:rsidR="00E81897" w:rsidRPr="00FB4007">
              <w:rPr>
                <w:b/>
                <w:sz w:val="26"/>
                <w:szCs w:val="26"/>
              </w:rPr>
              <w:t xml:space="preserve"> по надзору в сфере природопользования</w:t>
            </w:r>
          </w:p>
        </w:tc>
      </w:tr>
      <w:tr w:rsidR="00E81897" w:rsidRPr="00FB4007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FB4007" w:rsidRDefault="00E81897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04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FB4007" w:rsidRDefault="00704CC3" w:rsidP="00B60427">
            <w:pPr>
              <w:spacing w:after="120"/>
              <w:ind w:left="-125" w:right="-136" w:hanging="4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1 12 01010 01 6000 12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97" w:rsidRPr="00FB4007" w:rsidRDefault="00704CC3" w:rsidP="00704C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81897" w:rsidRPr="00FB4007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FB4007" w:rsidRDefault="00E81897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04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FB4007" w:rsidRDefault="00704CC3" w:rsidP="00B60427">
            <w:pPr>
              <w:spacing w:after="120"/>
              <w:ind w:left="-125" w:right="-136" w:hanging="4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1 12 01030 01 6000 12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97" w:rsidRPr="00FB4007" w:rsidRDefault="00704CC3" w:rsidP="00704C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E81897" w:rsidRPr="00FB4007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FB4007" w:rsidRDefault="00E81897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04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FB4007" w:rsidRDefault="00704CC3" w:rsidP="00B60427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1 12 01041 01 6000 12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97" w:rsidRPr="00FB4007" w:rsidRDefault="00704CC3" w:rsidP="00704C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154B15" w:rsidRPr="00FB4007" w:rsidTr="00154B15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5" w:rsidRPr="00FB4007" w:rsidRDefault="00154B15" w:rsidP="00E81897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FB4007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15" w:rsidRPr="00FB4007" w:rsidRDefault="00257D4F" w:rsidP="00257D4F">
            <w:pPr>
              <w:jc w:val="center"/>
              <w:rPr>
                <w:b/>
                <w:sz w:val="26"/>
                <w:szCs w:val="26"/>
              </w:rPr>
            </w:pPr>
            <w:r w:rsidRPr="00FB4007">
              <w:rPr>
                <w:b/>
                <w:sz w:val="26"/>
                <w:szCs w:val="26"/>
              </w:rPr>
              <w:t xml:space="preserve">Управление </w:t>
            </w:r>
            <w:r w:rsidR="00154B15" w:rsidRPr="00FB4007">
              <w:rPr>
                <w:b/>
                <w:sz w:val="26"/>
                <w:szCs w:val="26"/>
              </w:rPr>
              <w:t>Федеральн</w:t>
            </w:r>
            <w:r w:rsidRPr="00FB4007">
              <w:rPr>
                <w:b/>
                <w:sz w:val="26"/>
                <w:szCs w:val="26"/>
              </w:rPr>
              <w:t>ой</w:t>
            </w:r>
            <w:r w:rsidR="00154B15" w:rsidRPr="00FB4007">
              <w:rPr>
                <w:b/>
                <w:sz w:val="26"/>
                <w:szCs w:val="26"/>
              </w:rPr>
              <w:t xml:space="preserve"> налогов</w:t>
            </w:r>
            <w:r w:rsidRPr="00FB4007">
              <w:rPr>
                <w:b/>
                <w:sz w:val="26"/>
                <w:szCs w:val="26"/>
              </w:rPr>
              <w:t>ой</w:t>
            </w:r>
            <w:r w:rsidR="00154B15" w:rsidRPr="00FB4007">
              <w:rPr>
                <w:b/>
                <w:sz w:val="26"/>
                <w:szCs w:val="26"/>
              </w:rPr>
              <w:t xml:space="preserve"> служб</w:t>
            </w:r>
            <w:r w:rsidRPr="00FB4007">
              <w:rPr>
                <w:b/>
                <w:sz w:val="26"/>
                <w:szCs w:val="26"/>
              </w:rPr>
              <w:t>ы по Республике Хакасия</w:t>
            </w:r>
          </w:p>
        </w:tc>
      </w:tr>
      <w:tr w:rsidR="00E81897" w:rsidRPr="00FB4007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FB4007" w:rsidRDefault="00154B15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FB4007" w:rsidRDefault="00FB4007" w:rsidP="00154B15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1 01 02010 01 1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97" w:rsidRPr="00FB4007" w:rsidRDefault="00FB4007" w:rsidP="00FB400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FB4007">
              <w:rPr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FB4007">
                <w:rPr>
                  <w:sz w:val="26"/>
                  <w:szCs w:val="26"/>
                </w:rPr>
                <w:t>статьями 227</w:t>
              </w:r>
            </w:hyperlink>
            <w:r w:rsidRPr="00FB4007">
              <w:rPr>
                <w:sz w:val="26"/>
                <w:szCs w:val="26"/>
              </w:rPr>
              <w:t xml:space="preserve">, </w:t>
            </w:r>
            <w:hyperlink r:id="rId11" w:history="1">
              <w:r w:rsidRPr="00FB4007">
                <w:rPr>
                  <w:sz w:val="26"/>
                  <w:szCs w:val="26"/>
                </w:rPr>
                <w:t>227.1</w:t>
              </w:r>
            </w:hyperlink>
            <w:r w:rsidRPr="00FB4007">
              <w:rPr>
                <w:sz w:val="26"/>
                <w:szCs w:val="26"/>
              </w:rPr>
              <w:t xml:space="preserve"> и </w:t>
            </w:r>
            <w:hyperlink r:id="rId12" w:history="1">
              <w:r w:rsidRPr="00FB4007">
                <w:rPr>
                  <w:sz w:val="26"/>
                  <w:szCs w:val="26"/>
                </w:rPr>
                <w:t>228</w:t>
              </w:r>
            </w:hyperlink>
            <w:r w:rsidRPr="00FB4007">
              <w:rPr>
                <w:sz w:val="26"/>
                <w:szCs w:val="26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FB4007">
              <w:rPr>
                <w:sz w:val="26"/>
                <w:szCs w:val="26"/>
              </w:rPr>
              <w:t xml:space="preserve"> отмененному)</w:t>
            </w:r>
          </w:p>
        </w:tc>
      </w:tr>
      <w:tr w:rsidR="00E81897" w:rsidRPr="00FB4007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FB4007" w:rsidRDefault="00154B15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FB4007" w:rsidRDefault="00FB4007" w:rsidP="00154B15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1 01 02010 01 3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97" w:rsidRPr="00FB4007" w:rsidRDefault="00FB4007" w:rsidP="00FB400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FB4007">
              <w:rPr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FB4007">
                <w:rPr>
                  <w:sz w:val="26"/>
                  <w:szCs w:val="26"/>
                </w:rPr>
                <w:t>статьями 227</w:t>
              </w:r>
            </w:hyperlink>
            <w:r w:rsidRPr="00FB4007">
              <w:rPr>
                <w:sz w:val="26"/>
                <w:szCs w:val="26"/>
              </w:rPr>
              <w:t xml:space="preserve">, </w:t>
            </w:r>
            <w:hyperlink r:id="rId14" w:history="1">
              <w:r w:rsidRPr="00FB4007">
                <w:rPr>
                  <w:sz w:val="26"/>
                  <w:szCs w:val="26"/>
                </w:rPr>
                <w:t>227.1</w:t>
              </w:r>
            </w:hyperlink>
            <w:r w:rsidRPr="00FB4007">
              <w:rPr>
                <w:sz w:val="26"/>
                <w:szCs w:val="26"/>
              </w:rPr>
              <w:t xml:space="preserve"> и </w:t>
            </w:r>
            <w:hyperlink r:id="rId15" w:history="1">
              <w:r w:rsidRPr="00FB4007">
                <w:rPr>
                  <w:sz w:val="26"/>
                  <w:szCs w:val="26"/>
                </w:rPr>
                <w:t>228</w:t>
              </w:r>
            </w:hyperlink>
            <w:r w:rsidRPr="00FB4007">
              <w:rPr>
                <w:sz w:val="26"/>
                <w:szCs w:val="26"/>
              </w:rPr>
              <w:t xml:space="preserve"> Налогового кодекса Российской Федерации, а также доходов от </w:t>
            </w:r>
            <w:r w:rsidRPr="00FB4007">
              <w:rPr>
                <w:sz w:val="26"/>
                <w:szCs w:val="26"/>
              </w:rPr>
              <w:lastRenderedPageBreak/>
              <w:t>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E81897" w:rsidRPr="00FB4007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FB4007" w:rsidRDefault="00154B15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FB4007" w:rsidRDefault="00FB4007" w:rsidP="00154B15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1 01 02020 01 1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97" w:rsidRPr="00FB4007" w:rsidRDefault="00FB4007" w:rsidP="00FB400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FB4007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6" w:history="1">
              <w:r w:rsidRPr="00FB4007">
                <w:rPr>
                  <w:sz w:val="26"/>
                  <w:szCs w:val="26"/>
                </w:rPr>
                <w:t>статьей 227</w:t>
              </w:r>
            </w:hyperlink>
            <w:r w:rsidRPr="00FB4007">
              <w:rPr>
                <w:sz w:val="26"/>
                <w:szCs w:val="26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B4007" w:rsidRPr="00FB4007" w:rsidTr="00ED748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07" w:rsidRPr="00FB4007" w:rsidRDefault="00FB4007" w:rsidP="00ED7489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07" w:rsidRPr="00FB4007" w:rsidRDefault="00FB4007" w:rsidP="00ED7489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1 01 02020 01 3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07" w:rsidRPr="00FB4007" w:rsidRDefault="00FB4007" w:rsidP="00ED74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FB4007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7" w:history="1">
              <w:r w:rsidRPr="00FB4007">
                <w:rPr>
                  <w:sz w:val="26"/>
                  <w:szCs w:val="26"/>
                </w:rPr>
                <w:t>статьей 227</w:t>
              </w:r>
            </w:hyperlink>
            <w:r w:rsidRPr="00FB4007">
              <w:rPr>
                <w:sz w:val="26"/>
                <w:szCs w:val="26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FB4007" w:rsidRPr="00FB4007" w:rsidTr="00ED748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07" w:rsidRPr="00FB4007" w:rsidRDefault="00FB4007" w:rsidP="00ED7489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07" w:rsidRPr="00FB4007" w:rsidRDefault="00FB4007" w:rsidP="00ED7489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1 01 02030 01 1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07" w:rsidRPr="00FB4007" w:rsidRDefault="00FB4007" w:rsidP="00ED74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FB4007">
              <w:rPr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FB4007">
                <w:rPr>
                  <w:sz w:val="26"/>
                  <w:szCs w:val="26"/>
                </w:rPr>
                <w:t>статьей 228</w:t>
              </w:r>
            </w:hyperlink>
            <w:r w:rsidRPr="00FB4007">
              <w:rPr>
                <w:sz w:val="26"/>
                <w:szCs w:val="26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B4007" w:rsidRPr="00FB4007" w:rsidTr="00ED748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07" w:rsidRPr="00FB4007" w:rsidRDefault="00FB4007" w:rsidP="00ED7489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07" w:rsidRPr="00FB4007" w:rsidRDefault="00FB4007" w:rsidP="00ED7489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1 01 02030 01 3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07" w:rsidRPr="00FB4007" w:rsidRDefault="00FB4007" w:rsidP="00ED74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 w:rsidRPr="00FB4007">
                <w:rPr>
                  <w:sz w:val="26"/>
                  <w:szCs w:val="26"/>
                </w:rPr>
                <w:t>статьей 228</w:t>
              </w:r>
            </w:hyperlink>
            <w:r w:rsidRPr="00FB4007">
              <w:rPr>
                <w:sz w:val="26"/>
                <w:szCs w:val="26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B4007" w:rsidRPr="00FB4007" w:rsidTr="00ED748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07" w:rsidRPr="00FB4007" w:rsidRDefault="00FB4007" w:rsidP="00ED7489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07" w:rsidRPr="00FB4007" w:rsidRDefault="00FB4007" w:rsidP="00ED7489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t>1 01 02080 01 1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07" w:rsidRPr="00FB4007" w:rsidRDefault="00FB4007" w:rsidP="00ED74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FB4007">
              <w:rPr>
                <w:sz w:val="26"/>
                <w:szCs w:val="2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FB4007">
              <w:rPr>
                <w:sz w:val="26"/>
                <w:szCs w:val="26"/>
              </w:rPr>
              <w:t xml:space="preserve"> в </w:t>
            </w:r>
            <w:proofErr w:type="gramStart"/>
            <w:r w:rsidRPr="00FB4007">
              <w:rPr>
                <w:sz w:val="26"/>
                <w:szCs w:val="26"/>
              </w:rPr>
              <w:t>виде</w:t>
            </w:r>
            <w:proofErr w:type="gramEnd"/>
            <w:r w:rsidRPr="00FB4007">
              <w:rPr>
                <w:sz w:val="26"/>
                <w:szCs w:val="26"/>
              </w:rPr>
              <w:t xml:space="preserve"> дивидендов) (сумма платежа (перерасчеты, недоимка и задолженность по соответствующему платежу, в том числе по </w:t>
            </w:r>
            <w:r w:rsidRPr="00FB4007">
              <w:rPr>
                <w:sz w:val="26"/>
                <w:szCs w:val="26"/>
              </w:rPr>
              <w:lastRenderedPageBreak/>
              <w:t>отмененному)</w:t>
            </w:r>
          </w:p>
        </w:tc>
      </w:tr>
      <w:tr w:rsidR="00E81897" w:rsidRPr="00FB4007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FB4007" w:rsidRDefault="00154B15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FB4007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FB4007" w:rsidRDefault="00FB4007" w:rsidP="00154B15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>
              <w:t>1 01 02130 01 1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97" w:rsidRPr="00FB4007" w:rsidRDefault="00FB4007" w:rsidP="00FB400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04CC3" w:rsidTr="00ED748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3" w:rsidRDefault="00704CC3" w:rsidP="00ED7489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D7489">
              <w:rPr>
                <w:sz w:val="26"/>
                <w:szCs w:val="26"/>
              </w:rPr>
              <w:t>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3" w:rsidRPr="00F86F6F" w:rsidRDefault="00704CC3" w:rsidP="00ED7489">
            <w:pPr>
              <w:spacing w:after="120"/>
              <w:ind w:left="283" w:hanging="408"/>
              <w:jc w:val="center"/>
            </w:pPr>
            <w:r w:rsidRPr="00F86F6F">
              <w:t>1 03 02231 01 0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3" w:rsidRDefault="00ED7489" w:rsidP="00ED74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489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04CC3" w:rsidTr="00ED748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3" w:rsidRDefault="00704CC3" w:rsidP="00BB786F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B786F">
              <w:rPr>
                <w:sz w:val="26"/>
                <w:szCs w:val="26"/>
              </w:rPr>
              <w:t>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3" w:rsidRPr="00F86F6F" w:rsidRDefault="00704CC3" w:rsidP="00ED7489">
            <w:pPr>
              <w:spacing w:after="120"/>
              <w:ind w:left="283" w:hanging="408"/>
              <w:jc w:val="center"/>
            </w:pPr>
            <w:r w:rsidRPr="00F86F6F">
              <w:t>1 03 02241 01 0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3" w:rsidRDefault="00004C89" w:rsidP="00004C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4C8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4C89">
              <w:rPr>
                <w:sz w:val="26"/>
                <w:szCs w:val="26"/>
              </w:rPr>
              <w:t>инжекторных</w:t>
            </w:r>
            <w:proofErr w:type="spellEnd"/>
            <w:r w:rsidRPr="00004C89"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04CC3" w:rsidTr="00ED748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3" w:rsidRDefault="00704CC3" w:rsidP="00BB786F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B786F">
              <w:rPr>
                <w:sz w:val="26"/>
                <w:szCs w:val="26"/>
              </w:rPr>
              <w:t>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3" w:rsidRPr="00F86F6F" w:rsidRDefault="00704CC3" w:rsidP="00ED7489">
            <w:pPr>
              <w:spacing w:after="120"/>
              <w:ind w:left="283" w:hanging="408"/>
              <w:jc w:val="center"/>
            </w:pPr>
            <w:r w:rsidRPr="00F86F6F">
              <w:t>1 03 02251 01 0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3" w:rsidRDefault="005D03F7" w:rsidP="005D03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D03F7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04CC3" w:rsidTr="00ED748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3" w:rsidRDefault="00704CC3" w:rsidP="00BB786F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B786F">
              <w:rPr>
                <w:sz w:val="26"/>
                <w:szCs w:val="26"/>
              </w:rPr>
              <w:t>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C3" w:rsidRPr="00F86F6F" w:rsidRDefault="00704CC3" w:rsidP="00ED7489">
            <w:pPr>
              <w:spacing w:after="120"/>
              <w:ind w:left="283" w:hanging="408"/>
              <w:jc w:val="center"/>
            </w:pPr>
            <w:r w:rsidRPr="00F86F6F">
              <w:t>1 03 02261 01 0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C3" w:rsidRDefault="00B53515" w:rsidP="00B535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3515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81897" w:rsidRPr="005F1442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5F1442" w:rsidRDefault="00154B15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5F1442"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5F1442" w:rsidRDefault="005F1442" w:rsidP="00154B15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5F1442">
              <w:rPr>
                <w:sz w:val="26"/>
                <w:szCs w:val="26"/>
              </w:rPr>
              <w:t>1 05 01011 01 1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97" w:rsidRPr="005F1442" w:rsidRDefault="005F1442" w:rsidP="005F14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5F1442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F1442" w:rsidRPr="005F1442" w:rsidTr="00E34106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2" w:rsidRPr="005F1442" w:rsidRDefault="005F1442" w:rsidP="00E3410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5F1442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2" w:rsidRPr="005F1442" w:rsidRDefault="005F1442" w:rsidP="00E34106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5F1442">
              <w:rPr>
                <w:sz w:val="26"/>
                <w:szCs w:val="26"/>
              </w:rPr>
              <w:t>1 05 01011 01 3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42" w:rsidRPr="005F1442" w:rsidRDefault="005F1442" w:rsidP="005F14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442"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r w:rsidRPr="005F1442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F1442" w:rsidRPr="005F1442" w:rsidTr="00E34106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2" w:rsidRPr="005F1442" w:rsidRDefault="005F1442" w:rsidP="00E3410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5F1442"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42" w:rsidRPr="005F1442" w:rsidRDefault="005F1442" w:rsidP="00E34106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5F1442">
              <w:rPr>
                <w:sz w:val="26"/>
                <w:szCs w:val="26"/>
              </w:rPr>
              <w:t>1 05 01012 01 1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42" w:rsidRPr="005F1442" w:rsidRDefault="005F1442" w:rsidP="005F14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442"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proofErr w:type="gramStart"/>
            <w:r w:rsidRPr="005F1442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02CA2" w:rsidRPr="005F1442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A2" w:rsidRPr="005F1442" w:rsidRDefault="00D02CA2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5F1442"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A2" w:rsidRPr="005F1442" w:rsidRDefault="005F1442" w:rsidP="00D02CA2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5F1442">
              <w:rPr>
                <w:sz w:val="26"/>
                <w:szCs w:val="26"/>
              </w:rPr>
              <w:t>1 05 01021 01 1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A2" w:rsidRPr="005F1442" w:rsidRDefault="005F1442" w:rsidP="005F14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F1442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B3ABF" w:rsidTr="00E34106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BF" w:rsidRDefault="00CB3ABF" w:rsidP="00E3410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BF" w:rsidRPr="00154B15" w:rsidRDefault="00CB3ABF" w:rsidP="00E34106">
            <w:pPr>
              <w:spacing w:after="120"/>
              <w:ind w:left="283" w:hanging="408"/>
              <w:jc w:val="center"/>
            </w:pPr>
            <w:r>
              <w:t>1 05 02010 02 1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BF" w:rsidRDefault="00CB3ABF" w:rsidP="00E341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81897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Default="00D02CA2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154B15" w:rsidRDefault="00CB3ABF" w:rsidP="00D02CA2">
            <w:pPr>
              <w:spacing w:after="120"/>
              <w:ind w:left="283" w:hanging="408"/>
              <w:jc w:val="center"/>
            </w:pPr>
            <w:r>
              <w:t>1 05 02010 02 3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97" w:rsidRDefault="00CB3ABF" w:rsidP="005F144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971B2" w:rsidTr="00E34106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2" w:rsidRDefault="008971B2" w:rsidP="00E3410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B2" w:rsidRPr="00154B15" w:rsidRDefault="008971B2" w:rsidP="00E34106">
            <w:pPr>
              <w:spacing w:after="120"/>
              <w:ind w:left="283" w:hanging="408"/>
              <w:jc w:val="center"/>
            </w:pPr>
            <w:r>
              <w:t>1 05 03010 01 1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B2" w:rsidRDefault="008971B2" w:rsidP="00E341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81897" w:rsidRPr="00BB786F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BB786F" w:rsidRDefault="00D02CA2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BB786F"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BB786F" w:rsidRDefault="00BB786F" w:rsidP="007F33AD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BB786F">
              <w:rPr>
                <w:sz w:val="26"/>
                <w:szCs w:val="26"/>
              </w:rPr>
              <w:t>1 05 03010 01 3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97" w:rsidRPr="00BB786F" w:rsidRDefault="00BB786F" w:rsidP="008971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786F">
              <w:rPr>
                <w:sz w:val="26"/>
                <w:szCs w:val="2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81897" w:rsidRPr="00BB786F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BB786F" w:rsidRDefault="007F33AD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BB786F"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BB786F" w:rsidRDefault="00BB786F" w:rsidP="007F33AD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BB786F">
              <w:rPr>
                <w:sz w:val="26"/>
                <w:szCs w:val="26"/>
              </w:rPr>
              <w:t>1 05 04020 02 1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97" w:rsidRPr="00BB786F" w:rsidRDefault="00BB786F" w:rsidP="00BB78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BB786F">
              <w:rPr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81897" w:rsidRPr="00BB786F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BB786F" w:rsidRDefault="007F33AD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BB786F"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BB786F" w:rsidRDefault="00BB786F" w:rsidP="007F33AD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BB786F">
              <w:rPr>
                <w:sz w:val="26"/>
                <w:szCs w:val="26"/>
              </w:rPr>
              <w:t>1 06 01030 05 1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97" w:rsidRPr="00BB786F" w:rsidRDefault="00BB786F" w:rsidP="00BB78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BB786F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81897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Default="007F33AD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154B15" w:rsidRDefault="00BB786F" w:rsidP="007F33AD">
            <w:pPr>
              <w:spacing w:after="120"/>
              <w:ind w:left="283" w:hanging="408"/>
              <w:jc w:val="center"/>
            </w:pPr>
            <w:r>
              <w:t>1 06 06033 05 1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97" w:rsidRDefault="00BB786F" w:rsidP="00BB78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Земельный налог с организаций, обладающих земельным участком, расположенным в границах межселенных территорий (сумма платежа </w:t>
            </w:r>
            <w:r>
              <w:rPr>
                <w:sz w:val="26"/>
                <w:szCs w:val="26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A7DAB" w:rsidRPr="007A7DAB" w:rsidTr="00E34106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B" w:rsidRPr="007A7DAB" w:rsidRDefault="007A7DAB" w:rsidP="00E34106">
            <w:pPr>
              <w:spacing w:after="120"/>
              <w:ind w:left="283"/>
              <w:jc w:val="center"/>
            </w:pPr>
            <w:r w:rsidRPr="007A7DAB">
              <w:lastRenderedPageBreak/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B" w:rsidRPr="007A7DAB" w:rsidRDefault="007A7DAB" w:rsidP="00E34106">
            <w:pPr>
              <w:spacing w:after="120"/>
              <w:ind w:left="283" w:hanging="408"/>
              <w:jc w:val="center"/>
            </w:pPr>
            <w:r w:rsidRPr="007A7DAB">
              <w:t>1 06 06033 05 3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AB" w:rsidRPr="007A7DAB" w:rsidRDefault="007A7DAB" w:rsidP="007A7DAB">
            <w:pPr>
              <w:autoSpaceDE w:val="0"/>
              <w:autoSpaceDN w:val="0"/>
              <w:adjustRightInd w:val="0"/>
              <w:jc w:val="both"/>
            </w:pPr>
            <w:r w:rsidRPr="007A7DAB">
              <w:t>Земельный налог с организаций, обладающих земельным участком, расположенным в границах межселенных территор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81897" w:rsidRPr="007A7DAB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7A7DAB" w:rsidRDefault="007F33AD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7A7DAB"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7A7DAB" w:rsidRDefault="007A7DAB" w:rsidP="007F33AD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7A7DAB">
              <w:rPr>
                <w:sz w:val="26"/>
                <w:szCs w:val="26"/>
              </w:rPr>
              <w:t>1 06 06043 05 1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97" w:rsidRPr="007A7DAB" w:rsidRDefault="007A7DAB" w:rsidP="007A7D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7A7DAB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A7DAB" w:rsidRPr="007A7DAB" w:rsidTr="00E34106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B" w:rsidRPr="007A7DAB" w:rsidRDefault="007A7DAB" w:rsidP="00E3410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7A7DAB"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B" w:rsidRPr="007A7DAB" w:rsidRDefault="007A7DAB" w:rsidP="00E34106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7A7DAB">
              <w:rPr>
                <w:sz w:val="26"/>
                <w:szCs w:val="26"/>
              </w:rPr>
              <w:t>1 08 03010 01 105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AB" w:rsidRPr="007A7DAB" w:rsidRDefault="007A7DAB" w:rsidP="00E341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7DAB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7A7DAB" w:rsidRPr="007A7DAB" w:rsidTr="00E34106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B" w:rsidRPr="007A7DAB" w:rsidRDefault="007A7DAB" w:rsidP="00E3410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7A7DAB"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AB" w:rsidRPr="007A7DAB" w:rsidRDefault="007A7DAB" w:rsidP="00E34106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7A7DAB">
              <w:rPr>
                <w:sz w:val="26"/>
                <w:szCs w:val="26"/>
              </w:rPr>
              <w:t>1 08 03010 01 106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AB" w:rsidRPr="007A7DAB" w:rsidRDefault="007A7DAB" w:rsidP="00E341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7DAB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E81897" w:rsidRPr="007A7DAB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7A7DAB" w:rsidRDefault="007F33AD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7A7DAB">
              <w:rPr>
                <w:sz w:val="26"/>
                <w:szCs w:val="26"/>
              </w:rPr>
              <w:t>18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7" w:rsidRPr="007A7DAB" w:rsidRDefault="007A7DAB" w:rsidP="007F33AD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7A7DAB">
              <w:rPr>
                <w:sz w:val="26"/>
                <w:szCs w:val="26"/>
              </w:rPr>
              <w:t>1 09 06010 02 3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97" w:rsidRPr="007A7DAB" w:rsidRDefault="007A7DAB" w:rsidP="007A7D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A7DAB">
              <w:rPr>
                <w:sz w:val="26"/>
                <w:szCs w:val="26"/>
              </w:rPr>
              <w:t>Налог с продаж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E0BBA" w:rsidTr="008E0BBA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A" w:rsidRPr="008E0BBA" w:rsidRDefault="008E0BBA" w:rsidP="00E81897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4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A" w:rsidRPr="008E0BBA" w:rsidRDefault="009B0C26" w:rsidP="00E818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нистерство образования и науки Республики Хакасия</w:t>
            </w:r>
          </w:p>
        </w:tc>
      </w:tr>
      <w:tr w:rsidR="008E0BBA" w:rsidRPr="0036525D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A" w:rsidRPr="008F1039" w:rsidRDefault="009B0C26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8F1039">
              <w:rPr>
                <w:sz w:val="26"/>
                <w:szCs w:val="26"/>
              </w:rPr>
              <w:t>80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A" w:rsidRPr="008F1039" w:rsidRDefault="009B0C26" w:rsidP="009B0C26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8F1039">
              <w:rPr>
                <w:sz w:val="26"/>
                <w:szCs w:val="26"/>
              </w:rPr>
              <w:t>1 16 01053 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BA" w:rsidRPr="0036525D" w:rsidRDefault="008F1039" w:rsidP="008F10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525D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20" w:history="1">
              <w:r w:rsidRPr="0036525D">
                <w:rPr>
                  <w:sz w:val="26"/>
                  <w:szCs w:val="26"/>
                </w:rPr>
                <w:t>главой 5</w:t>
              </w:r>
            </w:hyperlink>
            <w:r w:rsidRPr="0036525D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B0C26" w:rsidTr="009B0C26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6" w:rsidRPr="009B0C26" w:rsidRDefault="009B0C26" w:rsidP="009B0C26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9B0C26">
              <w:rPr>
                <w:b/>
                <w:sz w:val="26"/>
                <w:szCs w:val="26"/>
              </w:rPr>
              <w:t>844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6" w:rsidRPr="009B0C26" w:rsidRDefault="009B0C26" w:rsidP="00367B55">
            <w:pPr>
              <w:jc w:val="center"/>
              <w:rPr>
                <w:b/>
                <w:sz w:val="26"/>
                <w:szCs w:val="26"/>
              </w:rPr>
            </w:pPr>
            <w:r w:rsidRPr="009B0C26">
              <w:rPr>
                <w:b/>
                <w:sz w:val="26"/>
                <w:szCs w:val="26"/>
              </w:rPr>
              <w:t>Министерство природных ресурсов и экологии Республики Хакасия</w:t>
            </w:r>
          </w:p>
        </w:tc>
      </w:tr>
      <w:tr w:rsidR="00313CAE" w:rsidRPr="00313CAE" w:rsidTr="00E34106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AE" w:rsidRPr="00313CAE" w:rsidRDefault="00313CAE" w:rsidP="00E3410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313CAE">
              <w:rPr>
                <w:sz w:val="26"/>
                <w:szCs w:val="26"/>
              </w:rPr>
              <w:t>84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AE" w:rsidRPr="00313CAE" w:rsidRDefault="00313CAE" w:rsidP="00E34106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313CAE">
              <w:rPr>
                <w:sz w:val="26"/>
                <w:szCs w:val="26"/>
              </w:rPr>
              <w:t>1 16 10123 01 0051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AE" w:rsidRPr="00313CAE" w:rsidRDefault="00313CAE" w:rsidP="00E341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313CAE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C6E17" w:rsidRPr="00313CAE" w:rsidTr="00E34106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17" w:rsidRPr="00313CAE" w:rsidRDefault="00BC6E17" w:rsidP="00E3410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313CAE">
              <w:rPr>
                <w:sz w:val="26"/>
                <w:szCs w:val="26"/>
              </w:rPr>
              <w:t>84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17" w:rsidRPr="00313CAE" w:rsidRDefault="00313CAE" w:rsidP="00E34106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313CAE">
              <w:rPr>
                <w:sz w:val="26"/>
                <w:szCs w:val="26"/>
              </w:rPr>
              <w:t>1 16 11050 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17" w:rsidRPr="00313CAE" w:rsidRDefault="00313CAE" w:rsidP="00313C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3CAE">
              <w:rPr>
                <w:sz w:val="26"/>
                <w:szCs w:val="26"/>
              </w:rPr>
              <w:t xml:space="preserve">Платежи по искам о возмещении вреда, причиненного </w:t>
            </w:r>
            <w:r w:rsidRPr="00313CAE">
              <w:rPr>
                <w:sz w:val="26"/>
                <w:szCs w:val="26"/>
              </w:rPr>
              <w:lastRenderedPageBreak/>
              <w:t>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313CAE" w:rsidTr="00E34106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AE" w:rsidRDefault="00313CAE" w:rsidP="00E3410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4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AE" w:rsidRPr="00154B15" w:rsidRDefault="00313CAE" w:rsidP="00E34106">
            <w:pPr>
              <w:spacing w:after="120"/>
              <w:ind w:left="283" w:hanging="408"/>
              <w:jc w:val="center"/>
            </w:pP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AE" w:rsidRDefault="00313CAE" w:rsidP="00E34106">
            <w:pPr>
              <w:jc w:val="both"/>
              <w:rPr>
                <w:sz w:val="26"/>
                <w:szCs w:val="26"/>
              </w:rPr>
            </w:pPr>
            <w:r w:rsidRPr="009B0C2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E0BBA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A" w:rsidRDefault="009B0C26" w:rsidP="009B0C2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A" w:rsidRPr="00154B15" w:rsidRDefault="009B0C26" w:rsidP="009B0C26">
            <w:pPr>
              <w:spacing w:after="120"/>
              <w:ind w:left="283" w:hanging="408"/>
              <w:jc w:val="center"/>
            </w:pPr>
            <w:r w:rsidRPr="009B0C26">
              <w:t>1</w:t>
            </w:r>
            <w:r>
              <w:t xml:space="preserve"> </w:t>
            </w:r>
            <w:r w:rsidRPr="009B0C26">
              <w:t>16</w:t>
            </w:r>
            <w:r>
              <w:t xml:space="preserve"> </w:t>
            </w:r>
            <w:r w:rsidRPr="009B0C26">
              <w:t>01073</w:t>
            </w:r>
            <w:r>
              <w:t xml:space="preserve"> </w:t>
            </w:r>
            <w:r w:rsidRPr="009B0C26">
              <w:t>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BA" w:rsidRDefault="009B0C26" w:rsidP="00FD0904">
            <w:pPr>
              <w:jc w:val="both"/>
              <w:rPr>
                <w:sz w:val="26"/>
                <w:szCs w:val="26"/>
              </w:rPr>
            </w:pPr>
            <w:r w:rsidRPr="009B0C2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E0BBA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A" w:rsidRDefault="009B0C26" w:rsidP="009B0C2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BA" w:rsidRPr="00154B15" w:rsidRDefault="009B0C26" w:rsidP="009B0C26">
            <w:pPr>
              <w:spacing w:after="120"/>
              <w:ind w:left="283" w:hanging="408"/>
              <w:jc w:val="center"/>
            </w:pPr>
            <w:r w:rsidRPr="009B0C26">
              <w:t>1</w:t>
            </w:r>
            <w:r>
              <w:t xml:space="preserve"> </w:t>
            </w:r>
            <w:r w:rsidRPr="009B0C26">
              <w:t>16</w:t>
            </w:r>
            <w:r>
              <w:t xml:space="preserve"> </w:t>
            </w:r>
            <w:r w:rsidRPr="009B0C26">
              <w:t>01203</w:t>
            </w:r>
            <w:r>
              <w:t xml:space="preserve"> </w:t>
            </w:r>
            <w:r w:rsidRPr="009B0C26">
              <w:t>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BA" w:rsidRDefault="009B0C26" w:rsidP="00FD0904">
            <w:pPr>
              <w:jc w:val="both"/>
              <w:rPr>
                <w:sz w:val="26"/>
                <w:szCs w:val="26"/>
              </w:rPr>
            </w:pPr>
            <w:r w:rsidRPr="009B0C26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B0C26" w:rsidTr="00FD0904">
        <w:trPr>
          <w:trHeight w:val="1567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6" w:rsidRDefault="009B0C26" w:rsidP="009B0C2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6" w:rsidRPr="00154B15" w:rsidRDefault="009B0C26" w:rsidP="009B0C26">
            <w:pPr>
              <w:spacing w:after="120"/>
              <w:ind w:left="283" w:hanging="408"/>
              <w:jc w:val="center"/>
            </w:pPr>
            <w:r w:rsidRPr="009B0C26">
              <w:t>1</w:t>
            </w:r>
            <w:r>
              <w:t xml:space="preserve"> </w:t>
            </w:r>
            <w:r w:rsidRPr="009B0C26">
              <w:t>16</w:t>
            </w:r>
            <w:r>
              <w:t xml:space="preserve"> </w:t>
            </w:r>
            <w:r w:rsidRPr="009B0C26">
              <w:t>10123</w:t>
            </w:r>
            <w:r>
              <w:t xml:space="preserve"> </w:t>
            </w:r>
            <w:r w:rsidRPr="009B0C26">
              <w:t>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26" w:rsidRDefault="009B0C26" w:rsidP="00FD0904">
            <w:pPr>
              <w:jc w:val="both"/>
              <w:rPr>
                <w:sz w:val="26"/>
                <w:szCs w:val="26"/>
              </w:rPr>
            </w:pPr>
            <w:r w:rsidRPr="009B0C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34106" w:rsidTr="00E34106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6" w:rsidRPr="00957331" w:rsidRDefault="00E34106" w:rsidP="00E3410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957331">
              <w:rPr>
                <w:sz w:val="26"/>
                <w:szCs w:val="26"/>
              </w:rPr>
              <w:t>84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6" w:rsidRPr="00957331" w:rsidRDefault="00E34106" w:rsidP="00E34106">
            <w:pPr>
              <w:spacing w:after="120"/>
              <w:ind w:left="283" w:hanging="408"/>
              <w:jc w:val="center"/>
            </w:pPr>
            <w:r w:rsidRPr="00957331">
              <w:t>1 16 11050 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06" w:rsidRPr="00957331" w:rsidRDefault="00E34106" w:rsidP="00E341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7331">
              <w:rPr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B71014" w:rsidTr="00B71014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B71014" w:rsidRDefault="00B71014" w:rsidP="009B0C26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B71014">
              <w:rPr>
                <w:b/>
                <w:sz w:val="26"/>
                <w:szCs w:val="26"/>
              </w:rPr>
              <w:t>848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6" w:rsidRDefault="00E34106" w:rsidP="00E341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инистерство по делам юстиции и региональной безопасности Республики Хакасия</w:t>
            </w:r>
          </w:p>
          <w:p w:rsidR="00B71014" w:rsidRPr="00B71014" w:rsidRDefault="00B71014" w:rsidP="00E34106">
            <w:pPr>
              <w:rPr>
                <w:b/>
                <w:sz w:val="26"/>
                <w:szCs w:val="26"/>
              </w:rPr>
            </w:pPr>
          </w:p>
        </w:tc>
      </w:tr>
      <w:tr w:rsidR="00E34106" w:rsidRPr="00E34106" w:rsidTr="00E34106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6" w:rsidRPr="00E34106" w:rsidRDefault="00E34106" w:rsidP="00E3410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E34106">
              <w:rPr>
                <w:sz w:val="26"/>
                <w:szCs w:val="26"/>
              </w:rPr>
              <w:t>84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6" w:rsidRPr="00E34106" w:rsidRDefault="00E34106" w:rsidP="00E34106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E34106">
              <w:rPr>
                <w:sz w:val="26"/>
                <w:szCs w:val="26"/>
              </w:rPr>
              <w:t>1 16 01053 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06" w:rsidRPr="00E34106" w:rsidRDefault="00E34106" w:rsidP="00E341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4106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21" w:history="1">
              <w:r w:rsidRPr="00E34106">
                <w:rPr>
                  <w:sz w:val="26"/>
                  <w:szCs w:val="26"/>
                </w:rPr>
                <w:t>главой 5</w:t>
              </w:r>
            </w:hyperlink>
            <w:r w:rsidRPr="00E34106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 w:rsidRPr="00E34106">
              <w:rPr>
                <w:sz w:val="26"/>
                <w:szCs w:val="26"/>
              </w:rPr>
              <w:lastRenderedPageBreak/>
              <w:t>комиссиями по делам несовершеннолетних и защите их прав</w:t>
            </w:r>
          </w:p>
        </w:tc>
      </w:tr>
      <w:tr w:rsidR="00DD493F" w:rsidRPr="00E34106" w:rsidTr="00CD7B00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F" w:rsidRPr="00E34106" w:rsidRDefault="00DD493F" w:rsidP="00CD7B00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E34106">
              <w:rPr>
                <w:sz w:val="26"/>
                <w:szCs w:val="26"/>
              </w:rPr>
              <w:lastRenderedPageBreak/>
              <w:t>84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F" w:rsidRPr="00E34106" w:rsidRDefault="00DD493F" w:rsidP="00CD7B00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E34106">
              <w:rPr>
                <w:sz w:val="26"/>
                <w:szCs w:val="26"/>
              </w:rPr>
              <w:t>1 16 01053 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3F" w:rsidRPr="00E34106" w:rsidRDefault="00DD493F" w:rsidP="00CD7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4106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22" w:history="1">
              <w:r w:rsidRPr="00E34106">
                <w:rPr>
                  <w:sz w:val="26"/>
                  <w:szCs w:val="26"/>
                </w:rPr>
                <w:t>главой 5</w:t>
              </w:r>
            </w:hyperlink>
            <w:r w:rsidRPr="00E34106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D493F" w:rsidRPr="0036525D" w:rsidTr="00CD7B00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F" w:rsidRPr="00DD493F" w:rsidRDefault="00DD493F" w:rsidP="00CD7B00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>84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F" w:rsidRPr="00DD493F" w:rsidRDefault="00DD493F" w:rsidP="00CD7B00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>1 16 01063 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3F" w:rsidRPr="0036525D" w:rsidRDefault="00DD493F" w:rsidP="00CD7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525D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23" w:history="1">
              <w:r w:rsidRPr="0036525D">
                <w:rPr>
                  <w:sz w:val="26"/>
                  <w:szCs w:val="26"/>
                </w:rPr>
                <w:t>главой 6</w:t>
              </w:r>
            </w:hyperlink>
            <w:r w:rsidRPr="0036525D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D493F" w:rsidRPr="00DD493F" w:rsidTr="00CD7B00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F" w:rsidRPr="00DD493F" w:rsidRDefault="00DD493F" w:rsidP="00CD7B00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>84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F" w:rsidRPr="00DD493F" w:rsidRDefault="00DD493F" w:rsidP="00CD7B00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>1 16 01073 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3F" w:rsidRPr="00DD493F" w:rsidRDefault="00DD493F" w:rsidP="00CD7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24" w:history="1">
              <w:r w:rsidRPr="00DD493F">
                <w:rPr>
                  <w:sz w:val="26"/>
                  <w:szCs w:val="26"/>
                </w:rPr>
                <w:t>главой 7</w:t>
              </w:r>
            </w:hyperlink>
            <w:r w:rsidRPr="00DD493F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D493F" w:rsidRPr="00DD493F" w:rsidTr="00CD7B00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F" w:rsidRPr="00DD493F" w:rsidRDefault="00DD493F" w:rsidP="00CD7B00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>84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F" w:rsidRPr="00DD493F" w:rsidRDefault="00DD493F" w:rsidP="00CD7B00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>1 16 01083 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3F" w:rsidRPr="00DD493F" w:rsidRDefault="00DD493F" w:rsidP="00CD7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25" w:history="1">
              <w:r w:rsidRPr="00DD493F">
                <w:rPr>
                  <w:sz w:val="26"/>
                  <w:szCs w:val="26"/>
                </w:rPr>
                <w:t>главой 8</w:t>
              </w:r>
            </w:hyperlink>
            <w:r w:rsidRPr="00DD493F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D493F" w:rsidRPr="00DD493F" w:rsidTr="00CD7B00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F" w:rsidRPr="00DD493F" w:rsidRDefault="00DD493F" w:rsidP="00CD7B00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>84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F" w:rsidRPr="00DD493F" w:rsidRDefault="00DD493F" w:rsidP="00CD7B00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>1 16 01143 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3F" w:rsidRPr="00DD493F" w:rsidRDefault="00DD493F" w:rsidP="00CD7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26" w:history="1">
              <w:r w:rsidRPr="00DD493F">
                <w:rPr>
                  <w:sz w:val="26"/>
                  <w:szCs w:val="26"/>
                </w:rPr>
                <w:t>главой 14</w:t>
              </w:r>
            </w:hyperlink>
            <w:r w:rsidRPr="00DD493F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D493F" w:rsidRPr="00DD493F" w:rsidTr="00CD7B00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F" w:rsidRPr="00DD493F" w:rsidRDefault="00DD493F" w:rsidP="00CD7B00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>84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F" w:rsidRPr="00DD493F" w:rsidRDefault="00DD493F" w:rsidP="00CD7B00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>1 16 01153 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3F" w:rsidRPr="00DD493F" w:rsidRDefault="00DD493F" w:rsidP="00CD7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27" w:history="1">
              <w:r w:rsidRPr="00DD493F">
                <w:rPr>
                  <w:sz w:val="26"/>
                  <w:szCs w:val="26"/>
                </w:rPr>
                <w:t>главой 15</w:t>
              </w:r>
            </w:hyperlink>
            <w:r w:rsidRPr="00DD493F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8" w:history="1">
              <w:r w:rsidRPr="00DD493F">
                <w:rPr>
                  <w:sz w:val="26"/>
                  <w:szCs w:val="26"/>
                </w:rPr>
                <w:t>пункте 6 статьи 46</w:t>
              </w:r>
            </w:hyperlink>
            <w:r w:rsidRPr="00DD493F">
              <w:rPr>
                <w:sz w:val="26"/>
                <w:szCs w:val="26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D493F" w:rsidRPr="00DD493F" w:rsidTr="00CD7B00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F" w:rsidRPr="00DD493F" w:rsidRDefault="00DD493F" w:rsidP="00CD7B00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lastRenderedPageBreak/>
              <w:t>84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F" w:rsidRPr="00DD493F" w:rsidRDefault="00DD493F" w:rsidP="00CD7B00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>1 16 01173 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3F" w:rsidRPr="00DD493F" w:rsidRDefault="00DD493F" w:rsidP="00CD7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29" w:history="1">
              <w:r w:rsidRPr="00DD493F">
                <w:rPr>
                  <w:sz w:val="26"/>
                  <w:szCs w:val="26"/>
                </w:rPr>
                <w:t>главой 17</w:t>
              </w:r>
            </w:hyperlink>
            <w:r w:rsidRPr="00DD493F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D493F" w:rsidRPr="00DD493F" w:rsidTr="00CD7B00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F" w:rsidRPr="00DD493F" w:rsidRDefault="00DD493F" w:rsidP="00CD7B00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>84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F" w:rsidRPr="00DD493F" w:rsidRDefault="00DD493F" w:rsidP="00CD7B00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>1 16 01193 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3F" w:rsidRPr="00DD493F" w:rsidRDefault="00DD493F" w:rsidP="00CD7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30" w:history="1">
              <w:r w:rsidRPr="00DD493F">
                <w:rPr>
                  <w:sz w:val="26"/>
                  <w:szCs w:val="26"/>
                </w:rPr>
                <w:t>главой 19</w:t>
              </w:r>
            </w:hyperlink>
            <w:r w:rsidRPr="00DD493F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D493F" w:rsidRPr="00DD493F" w:rsidTr="00CD7B00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F" w:rsidRPr="00DD493F" w:rsidRDefault="00DD493F" w:rsidP="00CD7B00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>84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3F" w:rsidRPr="00DD493F" w:rsidRDefault="00DD493F" w:rsidP="00CD7B00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>1 16 01203 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3F" w:rsidRPr="00DD493F" w:rsidRDefault="00DD493F" w:rsidP="00CD7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493F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31" w:history="1">
              <w:r w:rsidRPr="00DD493F">
                <w:rPr>
                  <w:sz w:val="26"/>
                  <w:szCs w:val="26"/>
                </w:rPr>
                <w:t>главой 20</w:t>
              </w:r>
            </w:hyperlink>
            <w:r w:rsidRPr="00DD493F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67B55" w:rsidRPr="00B421D7" w:rsidTr="00CD7B00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5" w:rsidRPr="00B421D7" w:rsidRDefault="00367B55" w:rsidP="00CD7B00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B421D7">
              <w:rPr>
                <w:sz w:val="26"/>
                <w:szCs w:val="26"/>
              </w:rPr>
              <w:t>84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5" w:rsidRPr="00B421D7" w:rsidRDefault="00367B55" w:rsidP="00CD7B00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B421D7">
              <w:rPr>
                <w:sz w:val="26"/>
                <w:szCs w:val="26"/>
              </w:rPr>
              <w:t>1 16 02010 02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5" w:rsidRPr="00B421D7" w:rsidRDefault="00367B55" w:rsidP="00CD7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21D7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367B55" w:rsidRPr="00DF6E14" w:rsidTr="00CD7B00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5" w:rsidRPr="00DF6E14" w:rsidRDefault="00367B55" w:rsidP="00367B55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DF6E14">
              <w:rPr>
                <w:b/>
                <w:sz w:val="26"/>
                <w:szCs w:val="26"/>
              </w:rPr>
              <w:t>852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5" w:rsidRPr="00DF6E14" w:rsidRDefault="00DF6E14" w:rsidP="00DF6E14">
            <w:pPr>
              <w:shd w:val="clear" w:color="auto" w:fill="FFFFFF"/>
              <w:jc w:val="center"/>
              <w:outlineLvl w:val="1"/>
              <w:rPr>
                <w:b/>
                <w:sz w:val="26"/>
                <w:szCs w:val="26"/>
              </w:rPr>
            </w:pPr>
            <w:r w:rsidRPr="00DF6E14">
              <w:rPr>
                <w:b/>
                <w:sz w:val="26"/>
                <w:szCs w:val="26"/>
              </w:rPr>
              <w:t>Министерство лесного хозяйства Республики Хакасия</w:t>
            </w:r>
          </w:p>
        </w:tc>
      </w:tr>
      <w:tr w:rsidR="00367B55" w:rsidRPr="00367B55" w:rsidTr="00CD7B00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5" w:rsidRPr="00367B55" w:rsidRDefault="00367B55" w:rsidP="00CD7B00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367B55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5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5" w:rsidRPr="00367B55" w:rsidRDefault="00367B55" w:rsidP="00CD7B00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367B55">
              <w:rPr>
                <w:sz w:val="26"/>
                <w:szCs w:val="26"/>
              </w:rPr>
              <w:t>1 16 10123 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55" w:rsidRPr="00367B55" w:rsidRDefault="00367B55" w:rsidP="00CD7B0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7B55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34106" w:rsidRPr="00DF6E14" w:rsidTr="00E34106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6" w:rsidRPr="00DF6E14" w:rsidRDefault="00E34106" w:rsidP="00367B55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DF6E14">
              <w:rPr>
                <w:sz w:val="26"/>
                <w:szCs w:val="26"/>
              </w:rPr>
              <w:t>8</w:t>
            </w:r>
            <w:r w:rsidR="00367B55" w:rsidRPr="00DF6E14">
              <w:rPr>
                <w:sz w:val="26"/>
                <w:szCs w:val="26"/>
              </w:rPr>
              <w:t>5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6" w:rsidRPr="00DF6E14" w:rsidRDefault="00DF6E14" w:rsidP="00E34106">
            <w:pPr>
              <w:spacing w:after="120"/>
              <w:ind w:left="283" w:hanging="408"/>
              <w:jc w:val="center"/>
              <w:rPr>
                <w:sz w:val="26"/>
                <w:szCs w:val="26"/>
              </w:rPr>
            </w:pPr>
            <w:r w:rsidRPr="00DF6E14">
              <w:rPr>
                <w:sz w:val="26"/>
                <w:szCs w:val="26"/>
              </w:rPr>
              <w:t>1 16 11050 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06" w:rsidRPr="00DF6E14" w:rsidRDefault="00DF6E14" w:rsidP="00E341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E14">
              <w:rPr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B71014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5B0542" w:rsidRDefault="00B71014" w:rsidP="009B0C26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5B0542">
              <w:rPr>
                <w:b/>
                <w:sz w:val="26"/>
                <w:szCs w:val="26"/>
              </w:rPr>
              <w:t>112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5B0542" w:rsidRDefault="00B71014" w:rsidP="009B0C26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5B0542">
              <w:rPr>
                <w:b/>
                <w:sz w:val="26"/>
                <w:szCs w:val="26"/>
              </w:rPr>
              <w:t>Администрация Таштыпского района</w:t>
            </w:r>
          </w:p>
        </w:tc>
      </w:tr>
      <w:tr w:rsidR="00B71014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Default="00B71014" w:rsidP="009B0C2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B60427" w:rsidRDefault="00B71014" w:rsidP="009B0C26">
            <w:pPr>
              <w:spacing w:after="120"/>
              <w:jc w:val="center"/>
            </w:pPr>
            <w:r w:rsidRPr="00B60427">
              <w:t>1 08 07150 01 0000 1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Default="00B71014" w:rsidP="00E81897">
            <w:pPr>
              <w:spacing w:after="120"/>
              <w:ind w:left="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71014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Default="00B71014" w:rsidP="009B0C2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B60427" w:rsidRDefault="00B71014" w:rsidP="009B0C26">
            <w:pPr>
              <w:spacing w:after="120"/>
              <w:jc w:val="center"/>
            </w:pPr>
            <w:r w:rsidRPr="00B60427">
              <w:t>1 13 02995 05 0000 13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Default="00B71014" w:rsidP="00E81897">
            <w:pPr>
              <w:spacing w:after="120"/>
              <w:ind w:left="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B71014" w:rsidRPr="007A551F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BB7D04" w:rsidRDefault="00B71014" w:rsidP="009B0C2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BB7D04">
              <w:rPr>
                <w:sz w:val="26"/>
                <w:szCs w:val="26"/>
              </w:rPr>
              <w:t>11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B60427" w:rsidRDefault="00B71014" w:rsidP="009B0C26">
            <w:pPr>
              <w:jc w:val="center"/>
            </w:pPr>
            <w:r w:rsidRPr="00B60427">
              <w:t>1 16 02020 02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BB7D04" w:rsidRDefault="00B71014" w:rsidP="00E81897">
            <w:pPr>
              <w:jc w:val="both"/>
              <w:rPr>
                <w:sz w:val="26"/>
                <w:szCs w:val="26"/>
              </w:rPr>
            </w:pPr>
            <w:r w:rsidRPr="00BB7D04">
              <w:rPr>
                <w:sz w:val="26"/>
                <w:szCs w:val="26"/>
              </w:rPr>
              <w:t xml:space="preserve">Административные штрафы, установленные законами субъектов Российской Федерации об </w:t>
            </w:r>
            <w:r w:rsidRPr="00BB7D04">
              <w:rPr>
                <w:sz w:val="26"/>
                <w:szCs w:val="26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</w:tr>
      <w:tr w:rsidR="00B71014" w:rsidRPr="007A551F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7A551F" w:rsidRDefault="00B71014" w:rsidP="009B0C2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B60427" w:rsidRDefault="00B71014" w:rsidP="009B0C26">
            <w:pPr>
              <w:jc w:val="center"/>
            </w:pPr>
            <w:r w:rsidRPr="00B60427">
              <w:t>1 16 07010 05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Default="00B71014" w:rsidP="00E818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трафы, неустойки, пени, уплаченные в </w:t>
            </w:r>
            <w:proofErr w:type="gramStart"/>
            <w:r>
              <w:rPr>
                <w:sz w:val="26"/>
                <w:szCs w:val="26"/>
              </w:rPr>
              <w:t>случае</w:t>
            </w:r>
            <w:proofErr w:type="gramEnd"/>
            <w:r>
              <w:rPr>
                <w:sz w:val="26"/>
                <w:szCs w:val="26"/>
              </w:rPr>
              <w:t xml:space="preserve">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71014" w:rsidRPr="007A551F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7A551F" w:rsidRDefault="00B71014" w:rsidP="009B0C2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7A551F">
              <w:rPr>
                <w:sz w:val="26"/>
                <w:szCs w:val="26"/>
              </w:rPr>
              <w:t>11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B60427" w:rsidRDefault="00B71014" w:rsidP="009B0C26">
            <w:pPr>
              <w:jc w:val="center"/>
            </w:pPr>
            <w:r w:rsidRPr="00B60427">
              <w:t>1 16 07090 05 0000 140</w:t>
            </w:r>
          </w:p>
          <w:p w:rsidR="00B71014" w:rsidRPr="00B60427" w:rsidRDefault="00B71014" w:rsidP="009B0C26">
            <w:pPr>
              <w:spacing w:after="120"/>
              <w:jc w:val="center"/>
            </w:pP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7A551F" w:rsidRDefault="00B71014" w:rsidP="00E818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71014" w:rsidRPr="007A551F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Default="00B71014" w:rsidP="009B0C2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B60427" w:rsidRDefault="00B71014" w:rsidP="009B0C26">
            <w:pPr>
              <w:jc w:val="center"/>
              <w:rPr>
                <w:bCs/>
              </w:rPr>
            </w:pPr>
            <w:r w:rsidRPr="00B60427">
              <w:rPr>
                <w:bCs/>
              </w:rPr>
              <w:t>1 16 10031 05 0000 140</w:t>
            </w:r>
          </w:p>
          <w:p w:rsidR="00B71014" w:rsidRPr="00B60427" w:rsidRDefault="00B71014" w:rsidP="009B0C26">
            <w:pPr>
              <w:spacing w:after="120"/>
              <w:jc w:val="center"/>
            </w:pP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Default="00B71014" w:rsidP="00E818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71014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7A551F" w:rsidRDefault="00B71014" w:rsidP="009B0C26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7A551F">
              <w:rPr>
                <w:sz w:val="26"/>
                <w:szCs w:val="26"/>
              </w:rPr>
              <w:t>11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B60427" w:rsidRDefault="00B71014" w:rsidP="004E5144">
            <w:r w:rsidRPr="00B60427">
              <w:t>1 16 10123 01 0051 140</w:t>
            </w:r>
          </w:p>
          <w:p w:rsidR="00B71014" w:rsidRPr="00B60427" w:rsidRDefault="00B71014" w:rsidP="009B0C26">
            <w:pPr>
              <w:spacing w:after="120"/>
              <w:jc w:val="center"/>
            </w:pP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4E5144" w:rsidRDefault="004E5144" w:rsidP="004E514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4E5144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B71014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BB7D04" w:rsidRDefault="00B71014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BB7D04">
              <w:rPr>
                <w:sz w:val="26"/>
                <w:szCs w:val="26"/>
              </w:rPr>
              <w:t>11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B60427" w:rsidRDefault="00B71014" w:rsidP="00E81897">
            <w:r w:rsidRPr="00B60427">
              <w:t xml:space="preserve">116 11050 01 0000 140 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957331" w:rsidRDefault="00957331" w:rsidP="009573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57331">
              <w:rPr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B71014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Default="00B71014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B60427" w:rsidRDefault="00B71014" w:rsidP="00E81897">
            <w:pPr>
              <w:pStyle w:val="a5"/>
              <w:ind w:left="0"/>
              <w:rPr>
                <w:sz w:val="24"/>
                <w:szCs w:val="24"/>
              </w:rPr>
            </w:pPr>
            <w:r w:rsidRPr="00B60427">
              <w:rPr>
                <w:sz w:val="24"/>
                <w:szCs w:val="24"/>
              </w:rPr>
              <w:t>1 17 01050 05 0000 18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Default="00B71014" w:rsidP="00E81897">
            <w:pPr>
              <w:pStyle w:val="a5"/>
              <w:ind w:left="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B71014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Default="00B71014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B60427" w:rsidRDefault="00B71014" w:rsidP="00E81897">
            <w:pPr>
              <w:spacing w:after="120"/>
              <w:jc w:val="both"/>
            </w:pPr>
            <w:r w:rsidRPr="00B60427">
              <w:t>1 17 05050 05 0000 18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Default="00B71014" w:rsidP="00E81897">
            <w:pPr>
              <w:spacing w:after="120"/>
              <w:ind w:left="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B71014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5B0542" w:rsidRDefault="00B71014" w:rsidP="00E81897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5B0542">
              <w:rPr>
                <w:b/>
                <w:sz w:val="26"/>
                <w:szCs w:val="26"/>
              </w:rPr>
              <w:t>113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2E70F8" w:rsidRDefault="00B71014" w:rsidP="00E81897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2E70F8">
              <w:rPr>
                <w:b/>
                <w:sz w:val="26"/>
                <w:szCs w:val="26"/>
              </w:rPr>
              <w:t>Управление финансов администрации Таштыпского района</w:t>
            </w:r>
          </w:p>
        </w:tc>
      </w:tr>
      <w:tr w:rsidR="00B71014" w:rsidTr="00E81897">
        <w:trPr>
          <w:trHeight w:val="926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Default="00B71014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B60427" w:rsidRDefault="00B71014" w:rsidP="00E81897">
            <w:pPr>
              <w:spacing w:after="120"/>
              <w:jc w:val="both"/>
            </w:pPr>
            <w:r w:rsidRPr="00B60427">
              <w:t>1 11 03050 05 0000 12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Default="00B71014" w:rsidP="00E81897">
            <w:pPr>
              <w:spacing w:after="120"/>
              <w:ind w:left="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71014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Default="00B71014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Pr="00B60427" w:rsidRDefault="00B71014" w:rsidP="003212CF">
            <w:pPr>
              <w:pStyle w:val="a5"/>
              <w:ind w:left="0"/>
              <w:rPr>
                <w:sz w:val="24"/>
                <w:szCs w:val="24"/>
              </w:rPr>
            </w:pPr>
            <w:r w:rsidRPr="00B60427">
              <w:rPr>
                <w:sz w:val="24"/>
                <w:szCs w:val="24"/>
              </w:rPr>
              <w:t>1 1</w:t>
            </w:r>
            <w:r w:rsidR="003212CF">
              <w:rPr>
                <w:sz w:val="24"/>
                <w:szCs w:val="24"/>
              </w:rPr>
              <w:t>3</w:t>
            </w:r>
            <w:r w:rsidRPr="00B60427">
              <w:rPr>
                <w:sz w:val="24"/>
                <w:szCs w:val="24"/>
              </w:rPr>
              <w:t xml:space="preserve"> 0</w:t>
            </w:r>
            <w:r w:rsidR="003212CF">
              <w:rPr>
                <w:sz w:val="24"/>
                <w:szCs w:val="24"/>
              </w:rPr>
              <w:t>2995</w:t>
            </w:r>
            <w:r w:rsidRPr="00B60427">
              <w:rPr>
                <w:sz w:val="24"/>
                <w:szCs w:val="24"/>
              </w:rPr>
              <w:t xml:space="preserve"> 05 0000 1</w:t>
            </w:r>
            <w:r w:rsidR="003212CF">
              <w:rPr>
                <w:sz w:val="24"/>
                <w:szCs w:val="24"/>
              </w:rPr>
              <w:t>3</w:t>
            </w:r>
            <w:r w:rsidRPr="00B60427">
              <w:rPr>
                <w:sz w:val="24"/>
                <w:szCs w:val="24"/>
              </w:rPr>
              <w:t>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14" w:rsidRDefault="003212CF" w:rsidP="00E81897">
            <w:pPr>
              <w:pStyle w:val="a5"/>
              <w:ind w:left="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доходы от компенсации затрат бюджетов </w:t>
            </w:r>
            <w:r w:rsidR="00B71014">
              <w:rPr>
                <w:sz w:val="26"/>
                <w:szCs w:val="26"/>
              </w:rPr>
              <w:t>муниципальных районов</w:t>
            </w:r>
          </w:p>
        </w:tc>
      </w:tr>
      <w:tr w:rsidR="003212CF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CF" w:rsidRDefault="003212CF" w:rsidP="00ED7489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CF" w:rsidRPr="00B60427" w:rsidRDefault="003212CF" w:rsidP="00ED7489">
            <w:pPr>
              <w:pStyle w:val="a5"/>
              <w:ind w:left="0"/>
              <w:rPr>
                <w:sz w:val="24"/>
                <w:szCs w:val="24"/>
              </w:rPr>
            </w:pPr>
            <w:r w:rsidRPr="00B60427">
              <w:rPr>
                <w:sz w:val="24"/>
                <w:szCs w:val="24"/>
              </w:rPr>
              <w:t>1 17 01050 05 0000 18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CF" w:rsidRDefault="003212CF" w:rsidP="00ED7489">
            <w:pPr>
              <w:pStyle w:val="a5"/>
              <w:ind w:left="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выясненные поступления, зачисляемые в бюджеты </w:t>
            </w:r>
            <w:r>
              <w:rPr>
                <w:sz w:val="26"/>
                <w:szCs w:val="26"/>
              </w:rPr>
              <w:lastRenderedPageBreak/>
              <w:t>муниципальных районов</w:t>
            </w:r>
          </w:p>
        </w:tc>
      </w:tr>
      <w:tr w:rsidR="003212CF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CF" w:rsidRDefault="003212CF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3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CF" w:rsidRPr="00B60427" w:rsidRDefault="003212CF" w:rsidP="00E81897">
            <w:pPr>
              <w:spacing w:after="120"/>
            </w:pPr>
            <w:r w:rsidRPr="00B60427">
              <w:t>1 17 05050 05 0000 18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CF" w:rsidRDefault="003212CF" w:rsidP="00E81897">
            <w:pPr>
              <w:spacing w:after="120"/>
              <w:ind w:left="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A22866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5B0542" w:rsidRDefault="00A22866" w:rsidP="00E81897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5B0542">
              <w:rPr>
                <w:b/>
                <w:sz w:val="26"/>
                <w:szCs w:val="26"/>
              </w:rPr>
              <w:t>114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5B0542" w:rsidRDefault="00A22866" w:rsidP="00E81897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5B0542">
              <w:rPr>
                <w:b/>
                <w:sz w:val="26"/>
                <w:szCs w:val="26"/>
              </w:rPr>
              <w:t>Управление образования администрации Таштыпского района</w:t>
            </w:r>
          </w:p>
        </w:tc>
      </w:tr>
      <w:tr w:rsidR="00A22866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E54365" w:rsidRDefault="00A22866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E54365">
              <w:rPr>
                <w:sz w:val="26"/>
                <w:szCs w:val="26"/>
              </w:rPr>
              <w:t>11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B60427" w:rsidRDefault="00A22866" w:rsidP="00E81897">
            <w:pPr>
              <w:spacing w:after="120"/>
              <w:jc w:val="both"/>
            </w:pPr>
            <w:r w:rsidRPr="00B60427">
              <w:t>1 13 02995 05 0000 13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Default="00A22866" w:rsidP="00E81897">
            <w:pPr>
              <w:spacing w:after="120"/>
              <w:ind w:left="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A22866" w:rsidRPr="00E54365" w:rsidTr="000C48A0">
        <w:trPr>
          <w:trHeight w:val="79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E54365" w:rsidRDefault="00A22866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E54365">
              <w:rPr>
                <w:sz w:val="26"/>
                <w:szCs w:val="26"/>
              </w:rPr>
              <w:t>114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B60427" w:rsidRDefault="00A22866" w:rsidP="00E81897">
            <w:pPr>
              <w:pStyle w:val="a5"/>
              <w:ind w:left="0"/>
              <w:rPr>
                <w:sz w:val="24"/>
                <w:szCs w:val="24"/>
              </w:rPr>
            </w:pPr>
            <w:r w:rsidRPr="00B60427">
              <w:rPr>
                <w:sz w:val="24"/>
                <w:szCs w:val="24"/>
              </w:rPr>
              <w:t>1 17 01050 05 0000 18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Default="00A22866" w:rsidP="00E81897">
            <w:pPr>
              <w:pStyle w:val="a5"/>
              <w:ind w:left="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A22866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5B0542" w:rsidRDefault="00A22866" w:rsidP="00E81897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5B0542">
              <w:rPr>
                <w:b/>
                <w:sz w:val="26"/>
                <w:szCs w:val="26"/>
              </w:rPr>
              <w:t>115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5B0542" w:rsidRDefault="00A22866" w:rsidP="004C7CC6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5B0542">
              <w:rPr>
                <w:b/>
                <w:sz w:val="26"/>
                <w:szCs w:val="26"/>
              </w:rPr>
              <w:t>Управление культуры администрации Таштыпского района</w:t>
            </w:r>
          </w:p>
        </w:tc>
      </w:tr>
      <w:tr w:rsidR="00A22866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E54365" w:rsidRDefault="00A22866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E54365">
              <w:rPr>
                <w:sz w:val="26"/>
                <w:szCs w:val="26"/>
              </w:rPr>
              <w:t>1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B60427" w:rsidRDefault="00A22866" w:rsidP="00E81897">
            <w:pPr>
              <w:spacing w:after="120"/>
              <w:jc w:val="both"/>
            </w:pPr>
            <w:r w:rsidRPr="00B60427">
              <w:t>1 13 02995 05 0000 13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Default="00A22866" w:rsidP="00E81897">
            <w:pPr>
              <w:spacing w:after="120"/>
              <w:ind w:left="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A22866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E54365" w:rsidRDefault="00A22866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E54365">
              <w:rPr>
                <w:sz w:val="26"/>
                <w:szCs w:val="26"/>
              </w:rPr>
              <w:t>115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B60427" w:rsidRDefault="00A22866" w:rsidP="00E81897">
            <w:pPr>
              <w:pStyle w:val="a5"/>
              <w:ind w:left="0"/>
              <w:rPr>
                <w:sz w:val="24"/>
                <w:szCs w:val="24"/>
              </w:rPr>
            </w:pPr>
            <w:r w:rsidRPr="00B60427">
              <w:rPr>
                <w:sz w:val="24"/>
                <w:szCs w:val="24"/>
              </w:rPr>
              <w:t>1 17 01050 05 0000 18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Default="00A22866" w:rsidP="00E81897">
            <w:pPr>
              <w:pStyle w:val="a5"/>
              <w:ind w:left="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A22866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5B0542" w:rsidRDefault="00A22866" w:rsidP="00E81897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5B0542">
              <w:rPr>
                <w:b/>
                <w:sz w:val="26"/>
                <w:szCs w:val="26"/>
              </w:rPr>
              <w:t>118</w:t>
            </w: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5B0542" w:rsidRDefault="00A22866" w:rsidP="00E81897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  <w:r w:rsidRPr="005B0542">
              <w:rPr>
                <w:b/>
                <w:sz w:val="26"/>
                <w:szCs w:val="26"/>
              </w:rPr>
              <w:t>Управление муниципальным имуществом администрации Таштыпского района</w:t>
            </w:r>
          </w:p>
        </w:tc>
      </w:tr>
      <w:tr w:rsidR="00A22866" w:rsidRPr="00AA6B31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E54365" w:rsidRDefault="00A22866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E54365">
              <w:rPr>
                <w:sz w:val="26"/>
                <w:szCs w:val="26"/>
              </w:rPr>
              <w:t>11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B60427" w:rsidRDefault="00A22866" w:rsidP="00E81897">
            <w:pPr>
              <w:pStyle w:val="a5"/>
              <w:ind w:left="0"/>
              <w:rPr>
                <w:sz w:val="24"/>
                <w:szCs w:val="24"/>
              </w:rPr>
            </w:pPr>
            <w:r w:rsidRPr="00B60427">
              <w:rPr>
                <w:sz w:val="24"/>
                <w:szCs w:val="24"/>
              </w:rPr>
              <w:t>1 11 05013 05 0000 12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AA6B31" w:rsidRDefault="00A22866" w:rsidP="00E81897">
            <w:pPr>
              <w:spacing w:after="120"/>
              <w:ind w:left="52"/>
              <w:jc w:val="both"/>
              <w:rPr>
                <w:sz w:val="26"/>
                <w:szCs w:val="26"/>
              </w:rPr>
            </w:pPr>
            <w:proofErr w:type="gramStart"/>
            <w:r w:rsidRPr="00AA6B31">
              <w:rPr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6"/>
                <w:szCs w:val="26"/>
              </w:rPr>
              <w:t xml:space="preserve">сельских поселений и </w:t>
            </w:r>
            <w:r w:rsidRPr="00AA6B31">
              <w:rPr>
                <w:sz w:val="26"/>
                <w:szCs w:val="26"/>
              </w:rPr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22866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E54365" w:rsidRDefault="00A22866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E54365">
              <w:rPr>
                <w:sz w:val="26"/>
                <w:szCs w:val="26"/>
              </w:rPr>
              <w:t>11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B60427" w:rsidRDefault="00A22866" w:rsidP="00E81897">
            <w:pPr>
              <w:pStyle w:val="a5"/>
              <w:ind w:left="0"/>
              <w:rPr>
                <w:sz w:val="24"/>
                <w:szCs w:val="24"/>
              </w:rPr>
            </w:pPr>
            <w:r w:rsidRPr="00B60427">
              <w:rPr>
                <w:sz w:val="24"/>
                <w:szCs w:val="24"/>
              </w:rPr>
              <w:t>1 11 05025 05 0000 12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Default="00A22866" w:rsidP="00E81897">
            <w:pPr>
              <w:spacing w:after="120"/>
              <w:ind w:left="52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, бюджетных и автономных учреждений)</w:t>
            </w:r>
            <w:proofErr w:type="gramEnd"/>
          </w:p>
        </w:tc>
      </w:tr>
      <w:tr w:rsidR="00A22866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E54365" w:rsidRDefault="00A22866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E54365">
              <w:rPr>
                <w:sz w:val="26"/>
                <w:szCs w:val="26"/>
              </w:rPr>
              <w:t>11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B60427" w:rsidRDefault="00A22866" w:rsidP="00E81897">
            <w:pPr>
              <w:pStyle w:val="a5"/>
              <w:ind w:left="0"/>
              <w:rPr>
                <w:sz w:val="24"/>
                <w:szCs w:val="24"/>
              </w:rPr>
            </w:pPr>
            <w:r w:rsidRPr="00B60427">
              <w:rPr>
                <w:sz w:val="24"/>
                <w:szCs w:val="24"/>
              </w:rPr>
              <w:t xml:space="preserve">1 11 05035 05 0000 120 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7E0848" w:rsidRDefault="00A22866" w:rsidP="00E81897">
            <w:pPr>
              <w:spacing w:after="120"/>
              <w:ind w:left="52"/>
              <w:jc w:val="both"/>
              <w:rPr>
                <w:spacing w:val="-4"/>
                <w:sz w:val="26"/>
                <w:szCs w:val="26"/>
              </w:rPr>
            </w:pPr>
            <w:r w:rsidRPr="007E0848">
              <w:rPr>
                <w:spacing w:val="-4"/>
                <w:sz w:val="26"/>
                <w:szCs w:val="26"/>
              </w:rPr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22866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E54365" w:rsidRDefault="00A22866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E54365">
              <w:rPr>
                <w:sz w:val="26"/>
                <w:szCs w:val="26"/>
              </w:rPr>
              <w:t>11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B60427" w:rsidRDefault="00A22866" w:rsidP="00E81897">
            <w:pPr>
              <w:spacing w:after="120"/>
              <w:jc w:val="both"/>
            </w:pPr>
            <w:r w:rsidRPr="00B60427">
              <w:t>1 11 07015 05 0000 12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7E0848" w:rsidRDefault="00A22866" w:rsidP="00E81897">
            <w:pPr>
              <w:pStyle w:val="a5"/>
              <w:ind w:left="72"/>
              <w:jc w:val="both"/>
              <w:rPr>
                <w:spacing w:val="-4"/>
                <w:sz w:val="26"/>
                <w:szCs w:val="26"/>
              </w:rPr>
            </w:pPr>
            <w:r w:rsidRPr="007E0848">
              <w:rPr>
                <w:spacing w:val="-4"/>
                <w:sz w:val="26"/>
                <w:szCs w:val="26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</w:tr>
      <w:tr w:rsidR="00A22866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E54365" w:rsidRDefault="00A22866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E54365">
              <w:rPr>
                <w:sz w:val="26"/>
                <w:szCs w:val="26"/>
              </w:rPr>
              <w:t>11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B60427" w:rsidRDefault="00A22866" w:rsidP="00E81897">
            <w:pPr>
              <w:spacing w:after="120"/>
              <w:jc w:val="both"/>
            </w:pPr>
            <w:r w:rsidRPr="00B60427">
              <w:t>1 13 02995 05 0000 13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7E0848" w:rsidRDefault="00A22866" w:rsidP="00E81897">
            <w:pPr>
              <w:spacing w:after="120"/>
              <w:ind w:left="52"/>
              <w:jc w:val="both"/>
              <w:rPr>
                <w:spacing w:val="-4"/>
                <w:sz w:val="26"/>
                <w:szCs w:val="26"/>
              </w:rPr>
            </w:pPr>
            <w:r w:rsidRPr="007E0848">
              <w:rPr>
                <w:spacing w:val="-4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A22866" w:rsidRPr="00E1531A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E54365" w:rsidRDefault="00A22866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E54365">
              <w:rPr>
                <w:sz w:val="26"/>
                <w:szCs w:val="26"/>
              </w:rPr>
              <w:t>11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B60427" w:rsidRDefault="00A22866" w:rsidP="00E81897">
            <w:pPr>
              <w:spacing w:after="120"/>
              <w:jc w:val="both"/>
            </w:pPr>
            <w:r w:rsidRPr="00B60427">
              <w:t>1 14 02053 05 0000 41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E1531A" w:rsidRDefault="00A22866" w:rsidP="00E81897">
            <w:pPr>
              <w:pStyle w:val="a5"/>
              <w:ind w:left="72"/>
              <w:jc w:val="both"/>
              <w:rPr>
                <w:sz w:val="26"/>
                <w:szCs w:val="26"/>
              </w:rPr>
            </w:pPr>
            <w:r w:rsidRPr="00E1531A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</w:t>
            </w:r>
            <w:r w:rsidRPr="00E1531A">
              <w:rPr>
                <w:sz w:val="26"/>
                <w:szCs w:val="26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22866" w:rsidRPr="00E1531A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E54365" w:rsidRDefault="00A22866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E54365">
              <w:rPr>
                <w:sz w:val="26"/>
                <w:szCs w:val="26"/>
              </w:rPr>
              <w:lastRenderedPageBreak/>
              <w:t>11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B60427" w:rsidRDefault="00A22866" w:rsidP="00E81897">
            <w:pPr>
              <w:spacing w:after="120"/>
              <w:jc w:val="both"/>
            </w:pPr>
            <w:r w:rsidRPr="00B60427">
              <w:t>1 14 02053 05 0000 4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E1531A" w:rsidRDefault="00A22866" w:rsidP="00E81897">
            <w:pPr>
              <w:spacing w:after="120"/>
              <w:ind w:left="52"/>
              <w:jc w:val="both"/>
              <w:rPr>
                <w:sz w:val="26"/>
                <w:szCs w:val="26"/>
              </w:rPr>
            </w:pPr>
            <w:r w:rsidRPr="00E1531A">
              <w:rPr>
                <w:sz w:val="26"/>
                <w:szCs w:val="26"/>
              </w:rPr>
      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22866" w:rsidRPr="00E1531A" w:rsidTr="00E81897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E54365" w:rsidRDefault="00A22866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 w:rsidRPr="00E54365">
              <w:rPr>
                <w:sz w:val="26"/>
                <w:szCs w:val="26"/>
              </w:rPr>
              <w:t>11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B60427" w:rsidRDefault="00A22866" w:rsidP="00E81897">
            <w:pPr>
              <w:spacing w:after="120"/>
              <w:jc w:val="both"/>
            </w:pPr>
            <w:r w:rsidRPr="00B60427">
              <w:t>1 14 06013 05 0000 43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E1531A" w:rsidRDefault="00A22866" w:rsidP="00E81897">
            <w:pPr>
              <w:spacing w:after="120"/>
              <w:ind w:left="52"/>
              <w:jc w:val="both"/>
              <w:rPr>
                <w:sz w:val="26"/>
                <w:szCs w:val="26"/>
              </w:rPr>
            </w:pPr>
            <w:r w:rsidRPr="007D4752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rPr>
                <w:sz w:val="26"/>
                <w:szCs w:val="26"/>
              </w:rPr>
              <w:t xml:space="preserve"> сельских поселений и межселенных территорий муниципальных районов</w:t>
            </w:r>
          </w:p>
        </w:tc>
      </w:tr>
      <w:tr w:rsidR="00A22866" w:rsidTr="00E81897">
        <w:trPr>
          <w:trHeight w:val="792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Default="00A22866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B60427" w:rsidRDefault="00A22866" w:rsidP="00E81897">
            <w:pPr>
              <w:pStyle w:val="a5"/>
              <w:ind w:left="0"/>
              <w:rPr>
                <w:sz w:val="24"/>
                <w:szCs w:val="24"/>
              </w:rPr>
            </w:pPr>
            <w:r w:rsidRPr="00B60427">
              <w:rPr>
                <w:sz w:val="24"/>
                <w:szCs w:val="24"/>
              </w:rPr>
              <w:t>116 01074 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Default="00A22866" w:rsidP="00E81897">
            <w:pPr>
              <w:pStyle w:val="a5"/>
              <w:ind w:left="72"/>
              <w:jc w:val="both"/>
              <w:rPr>
                <w:sz w:val="26"/>
                <w:szCs w:val="26"/>
              </w:rPr>
            </w:pPr>
            <w:r w:rsidRPr="00877BA4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22866" w:rsidTr="00E81897">
        <w:trPr>
          <w:trHeight w:val="792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Default="00A22866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B60427" w:rsidRDefault="00A22866" w:rsidP="00E81897">
            <w:pPr>
              <w:pStyle w:val="a5"/>
              <w:ind w:left="0"/>
              <w:rPr>
                <w:sz w:val="24"/>
                <w:szCs w:val="24"/>
              </w:rPr>
            </w:pPr>
            <w:r w:rsidRPr="00B60427">
              <w:rPr>
                <w:sz w:val="24"/>
                <w:szCs w:val="24"/>
              </w:rPr>
              <w:t>11601084 01 0000 14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2C7D45" w:rsidRDefault="00A22866" w:rsidP="00E81897">
            <w:pPr>
              <w:pStyle w:val="a5"/>
              <w:ind w:left="72"/>
              <w:jc w:val="both"/>
              <w:rPr>
                <w:sz w:val="26"/>
                <w:szCs w:val="26"/>
              </w:rPr>
            </w:pPr>
            <w:r w:rsidRPr="002C7D45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32" w:tooltip="&quot;Кодекс Российской Федерации об административных правонарушениях&quot; от 30.12.2001 N 195-ФЗ (ред. от 15.10.2020, с изм. от 16.10.2020){КонсультантПлюс}" w:history="1">
              <w:r w:rsidRPr="002C7D45">
                <w:rPr>
                  <w:color w:val="0000FF"/>
                  <w:sz w:val="26"/>
                  <w:szCs w:val="26"/>
                </w:rPr>
                <w:t>главой 8</w:t>
              </w:r>
            </w:hyperlink>
            <w:r w:rsidRPr="002C7D45">
              <w:rPr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A22866" w:rsidTr="00E81897">
        <w:trPr>
          <w:trHeight w:val="792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Default="00A22866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B60427" w:rsidRDefault="00A22866" w:rsidP="00E81897">
            <w:pPr>
              <w:pStyle w:val="a5"/>
              <w:ind w:left="0"/>
              <w:rPr>
                <w:sz w:val="24"/>
                <w:szCs w:val="24"/>
              </w:rPr>
            </w:pPr>
            <w:r w:rsidRPr="00B60427">
              <w:rPr>
                <w:sz w:val="24"/>
                <w:szCs w:val="24"/>
              </w:rPr>
              <w:t>1 17 01050 05 0000 18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Default="00A22866" w:rsidP="00E81897">
            <w:pPr>
              <w:pStyle w:val="a5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A22866" w:rsidTr="00E81897">
        <w:trPr>
          <w:trHeight w:val="743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Default="00A22866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B60427" w:rsidRDefault="00A22866" w:rsidP="00E81897">
            <w:pPr>
              <w:pStyle w:val="a5"/>
              <w:ind w:left="0"/>
              <w:rPr>
                <w:sz w:val="24"/>
                <w:szCs w:val="24"/>
              </w:rPr>
            </w:pPr>
            <w:r w:rsidRPr="00B60427">
              <w:rPr>
                <w:sz w:val="24"/>
                <w:szCs w:val="24"/>
              </w:rPr>
              <w:t>1 17 05050 05 0000 18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66" w:rsidRPr="00604B27" w:rsidRDefault="00A22866" w:rsidP="00E81897">
            <w:pPr>
              <w:pStyle w:val="a5"/>
              <w:ind w:left="72"/>
              <w:jc w:val="both"/>
              <w:rPr>
                <w:sz w:val="26"/>
                <w:szCs w:val="26"/>
              </w:rPr>
            </w:pPr>
            <w:r w:rsidRPr="00604B27">
              <w:rPr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7D48BA" w:rsidTr="00ED7489">
        <w:trPr>
          <w:trHeight w:val="743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BA" w:rsidRDefault="007D48BA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</w:p>
        </w:tc>
        <w:tc>
          <w:tcPr>
            <w:tcW w:w="8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BA" w:rsidRPr="00FD0904" w:rsidRDefault="007D48BA" w:rsidP="00E81897">
            <w:pPr>
              <w:pStyle w:val="a5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доходы бюджета Таштыпского района, администрирование которых может осуществляться главными администраторами доходов бюджета Таштыпского района в пределах их компетенции </w:t>
            </w:r>
            <w:r w:rsidR="00FD0904" w:rsidRPr="00FD0904">
              <w:rPr>
                <w:sz w:val="26"/>
                <w:szCs w:val="26"/>
              </w:rPr>
              <w:t>&lt;</w:t>
            </w:r>
            <w:r>
              <w:rPr>
                <w:sz w:val="26"/>
                <w:szCs w:val="26"/>
              </w:rPr>
              <w:t>1</w:t>
            </w:r>
            <w:r w:rsidR="00FD0904" w:rsidRPr="00FD0904">
              <w:rPr>
                <w:sz w:val="26"/>
                <w:szCs w:val="26"/>
              </w:rPr>
              <w:t>&gt;</w:t>
            </w:r>
          </w:p>
        </w:tc>
      </w:tr>
      <w:tr w:rsidR="007D48BA" w:rsidTr="00E81897">
        <w:trPr>
          <w:trHeight w:val="743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BA" w:rsidRDefault="007D48BA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BA" w:rsidRPr="00B60427" w:rsidRDefault="007D48BA" w:rsidP="00E81897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0000 00 0000 00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BA" w:rsidRPr="00FD0904" w:rsidRDefault="007D48BA" w:rsidP="00FD0904">
            <w:pPr>
              <w:pStyle w:val="a5"/>
              <w:ind w:left="7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Штрафы, санкции, возмещение ущерба </w:t>
            </w:r>
            <w:r w:rsidR="00FD0904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</w:rPr>
              <w:t>2</w:t>
            </w:r>
            <w:r w:rsidR="00FD0904">
              <w:rPr>
                <w:sz w:val="26"/>
                <w:szCs w:val="26"/>
                <w:lang w:val="en-US"/>
              </w:rPr>
              <w:t>&gt;</w:t>
            </w:r>
          </w:p>
        </w:tc>
      </w:tr>
      <w:tr w:rsidR="007D48BA" w:rsidTr="00E81897">
        <w:trPr>
          <w:trHeight w:val="743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BA" w:rsidRDefault="007D48BA" w:rsidP="00E81897">
            <w:pPr>
              <w:spacing w:after="120"/>
              <w:ind w:left="283"/>
              <w:jc w:val="center"/>
              <w:rPr>
                <w:sz w:val="26"/>
                <w:szCs w:val="26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BA" w:rsidRPr="00B60427" w:rsidRDefault="007D48BA" w:rsidP="00E81897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 00000 00 0000 000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BA" w:rsidRPr="00FD0904" w:rsidRDefault="007D48BA" w:rsidP="00E81897">
            <w:pPr>
              <w:pStyle w:val="a5"/>
              <w:ind w:left="7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Безвозмездные поступления </w:t>
            </w:r>
            <w:r w:rsidR="00FD0904">
              <w:rPr>
                <w:sz w:val="26"/>
                <w:szCs w:val="26"/>
                <w:lang w:val="en-US"/>
              </w:rPr>
              <w:t>&lt;</w:t>
            </w:r>
            <w:r>
              <w:rPr>
                <w:sz w:val="26"/>
                <w:szCs w:val="26"/>
              </w:rPr>
              <w:t>3</w:t>
            </w:r>
            <w:r w:rsidR="00FD0904">
              <w:rPr>
                <w:sz w:val="26"/>
                <w:szCs w:val="26"/>
                <w:lang w:val="en-US"/>
              </w:rPr>
              <w:t>&gt;</w:t>
            </w:r>
          </w:p>
        </w:tc>
      </w:tr>
    </w:tbl>
    <w:p w:rsidR="00FD0904" w:rsidRDefault="00FD0904" w:rsidP="005B0542">
      <w:pPr>
        <w:autoSpaceDE w:val="0"/>
        <w:autoSpaceDN w:val="0"/>
        <w:adjustRightInd w:val="0"/>
        <w:rPr>
          <w:sz w:val="26"/>
          <w:szCs w:val="26"/>
        </w:rPr>
      </w:pPr>
    </w:p>
    <w:p w:rsidR="006C3DB1" w:rsidRPr="00FD0904" w:rsidRDefault="00FD0904" w:rsidP="005B0542">
      <w:pPr>
        <w:autoSpaceDE w:val="0"/>
        <w:autoSpaceDN w:val="0"/>
        <w:adjustRightInd w:val="0"/>
        <w:rPr>
          <w:sz w:val="26"/>
          <w:szCs w:val="26"/>
        </w:rPr>
      </w:pPr>
      <w:r w:rsidRPr="00FD0904">
        <w:rPr>
          <w:sz w:val="26"/>
          <w:szCs w:val="26"/>
        </w:rPr>
        <w:t xml:space="preserve">&lt;1&gt;  </w:t>
      </w:r>
      <w:r>
        <w:rPr>
          <w:sz w:val="26"/>
          <w:szCs w:val="26"/>
        </w:rPr>
        <w:t>С указанием соответствующего кода главного администратора бюджета Таштыпского района.</w:t>
      </w:r>
    </w:p>
    <w:p w:rsidR="00FD0904" w:rsidRPr="00FD0904" w:rsidRDefault="00FD0904" w:rsidP="005B0542">
      <w:pPr>
        <w:autoSpaceDE w:val="0"/>
        <w:autoSpaceDN w:val="0"/>
        <w:adjustRightInd w:val="0"/>
        <w:rPr>
          <w:sz w:val="26"/>
          <w:szCs w:val="26"/>
        </w:rPr>
      </w:pPr>
      <w:r w:rsidRPr="00FD0904">
        <w:rPr>
          <w:sz w:val="26"/>
          <w:szCs w:val="26"/>
        </w:rPr>
        <w:t>&lt;2</w:t>
      </w:r>
      <w:proofErr w:type="gramStart"/>
      <w:r w:rsidRPr="00FD0904">
        <w:rPr>
          <w:sz w:val="26"/>
          <w:szCs w:val="26"/>
        </w:rPr>
        <w:t>&gt;</w:t>
      </w:r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части доходов, зачисляемых в бюджет Таштыпского района, в пределах компетенции главного администраторов доходов бюджета Таштыпского района.</w:t>
      </w:r>
    </w:p>
    <w:p w:rsidR="00FD0904" w:rsidRDefault="00FD0904" w:rsidP="00367D4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D0904">
        <w:rPr>
          <w:sz w:val="26"/>
          <w:szCs w:val="26"/>
        </w:rPr>
        <w:lastRenderedPageBreak/>
        <w:t>&lt;3</w:t>
      </w:r>
      <w:proofErr w:type="gramStart"/>
      <w:r w:rsidRPr="00FD0904">
        <w:rPr>
          <w:sz w:val="26"/>
          <w:szCs w:val="26"/>
        </w:rPr>
        <w:t>&gt;</w:t>
      </w:r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части доходов, зачисляемых в бюджет Таштыпского района, в пределах компетенции главных администраторов доходов бюджета Таштыпского района</w:t>
      </w:r>
      <w:r w:rsidR="0036525D">
        <w:rPr>
          <w:sz w:val="26"/>
          <w:szCs w:val="26"/>
        </w:rPr>
        <w:t xml:space="preserve"> Республики Хакасия</w:t>
      </w:r>
      <w:r>
        <w:rPr>
          <w:sz w:val="26"/>
          <w:szCs w:val="26"/>
        </w:rPr>
        <w:t>.</w:t>
      </w:r>
    </w:p>
    <w:p w:rsidR="0036525D" w:rsidRDefault="0036525D" w:rsidP="005B0542">
      <w:pPr>
        <w:autoSpaceDE w:val="0"/>
        <w:autoSpaceDN w:val="0"/>
        <w:adjustRightInd w:val="0"/>
        <w:rPr>
          <w:sz w:val="26"/>
          <w:szCs w:val="26"/>
        </w:rPr>
      </w:pPr>
    </w:p>
    <w:p w:rsidR="00367D48" w:rsidRDefault="00367D48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367D48" w:rsidRDefault="00367D48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36525D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</w:p>
    <w:p w:rsidR="00367D48" w:rsidRDefault="00367D48" w:rsidP="00367D48">
      <w:pPr>
        <w:jc w:val="center"/>
        <w:rPr>
          <w:sz w:val="26"/>
          <w:szCs w:val="26"/>
        </w:rPr>
      </w:pPr>
      <w:r>
        <w:rPr>
          <w:sz w:val="26"/>
          <w:szCs w:val="26"/>
        </w:rPr>
        <w:t>Начальник общего отдела                                                                            Е</w:t>
      </w:r>
      <w:r w:rsidRPr="00714A78">
        <w:rPr>
          <w:sz w:val="26"/>
          <w:szCs w:val="26"/>
        </w:rPr>
        <w:t>.</w:t>
      </w:r>
      <w:r>
        <w:rPr>
          <w:sz w:val="26"/>
          <w:szCs w:val="26"/>
        </w:rPr>
        <w:t>Т. Мамышева</w:t>
      </w: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E02CC" w:rsidRDefault="00DE02CC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36525D" w:rsidRPr="0036525D" w:rsidRDefault="0036525D" w:rsidP="0036525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DE02CC">
        <w:rPr>
          <w:sz w:val="26"/>
          <w:szCs w:val="26"/>
        </w:rPr>
        <w:t xml:space="preserve">                                           </w:t>
      </w:r>
      <w:r w:rsidRPr="0036525D">
        <w:rPr>
          <w:sz w:val="26"/>
          <w:szCs w:val="26"/>
        </w:rPr>
        <w:t>Приложение 2</w:t>
      </w:r>
    </w:p>
    <w:p w:rsidR="0036525D" w:rsidRDefault="0036525D" w:rsidP="0036525D">
      <w:pPr>
        <w:pStyle w:val="a5"/>
        <w:spacing w:after="0"/>
        <w:ind w:left="5529"/>
        <w:rPr>
          <w:sz w:val="26"/>
          <w:szCs w:val="26"/>
        </w:rPr>
      </w:pPr>
      <w:r w:rsidRPr="00952E43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 Администрации</w:t>
      </w:r>
    </w:p>
    <w:p w:rsidR="0036525D" w:rsidRDefault="0036525D" w:rsidP="0036525D">
      <w:pPr>
        <w:pStyle w:val="a5"/>
        <w:tabs>
          <w:tab w:val="left" w:pos="3120"/>
        </w:tabs>
        <w:spacing w:after="0"/>
        <w:ind w:left="5529"/>
        <w:rPr>
          <w:sz w:val="26"/>
          <w:szCs w:val="26"/>
        </w:rPr>
      </w:pPr>
      <w:r>
        <w:rPr>
          <w:sz w:val="26"/>
          <w:szCs w:val="26"/>
        </w:rPr>
        <w:t>Таштыпского района</w:t>
      </w:r>
      <w:r>
        <w:rPr>
          <w:sz w:val="26"/>
          <w:szCs w:val="26"/>
        </w:rPr>
        <w:tab/>
      </w:r>
    </w:p>
    <w:p w:rsidR="0036525D" w:rsidRDefault="0036525D" w:rsidP="0036525D">
      <w:pPr>
        <w:pStyle w:val="a5"/>
        <w:spacing w:after="0"/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44553">
        <w:rPr>
          <w:sz w:val="26"/>
          <w:szCs w:val="26"/>
        </w:rPr>
        <w:t>10.11.</w:t>
      </w:r>
      <w:r>
        <w:rPr>
          <w:sz w:val="26"/>
          <w:szCs w:val="26"/>
        </w:rPr>
        <w:t>20</w:t>
      </w:r>
      <w:r w:rsidR="00244553">
        <w:rPr>
          <w:sz w:val="26"/>
          <w:szCs w:val="26"/>
        </w:rPr>
        <w:t>23</w:t>
      </w:r>
      <w:r>
        <w:rPr>
          <w:sz w:val="26"/>
          <w:szCs w:val="26"/>
        </w:rPr>
        <w:t xml:space="preserve"> г. № </w:t>
      </w:r>
      <w:r w:rsidR="00244553">
        <w:rPr>
          <w:sz w:val="26"/>
          <w:szCs w:val="26"/>
        </w:rPr>
        <w:t>537</w:t>
      </w:r>
      <w:bookmarkStart w:id="0" w:name="_GoBack"/>
      <w:bookmarkEnd w:id="0"/>
    </w:p>
    <w:p w:rsidR="0036525D" w:rsidRPr="00952E43" w:rsidRDefault="0036525D" w:rsidP="0036525D">
      <w:pPr>
        <w:pStyle w:val="a5"/>
        <w:spacing w:after="0"/>
        <w:ind w:left="5529"/>
        <w:rPr>
          <w:sz w:val="26"/>
          <w:szCs w:val="26"/>
        </w:rPr>
      </w:pPr>
    </w:p>
    <w:p w:rsidR="0036525D" w:rsidRPr="0036525D" w:rsidRDefault="0036525D" w:rsidP="003652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6525D" w:rsidRPr="0036525D" w:rsidRDefault="0036525D" w:rsidP="0036525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рядок и сроки</w:t>
      </w:r>
    </w:p>
    <w:p w:rsidR="0036525D" w:rsidRPr="0036525D" w:rsidRDefault="00DE02CC" w:rsidP="0036525D">
      <w:pPr>
        <w:autoSpaceDE w:val="0"/>
        <w:autoSpaceDN w:val="0"/>
        <w:adjustRightInd w:val="0"/>
        <w:jc w:val="center"/>
      </w:pPr>
      <w:r>
        <w:rPr>
          <w:b/>
          <w:bCs/>
          <w:sz w:val="26"/>
          <w:szCs w:val="26"/>
        </w:rPr>
        <w:t>в</w:t>
      </w:r>
      <w:r w:rsidR="0036525D">
        <w:rPr>
          <w:b/>
          <w:bCs/>
          <w:sz w:val="26"/>
          <w:szCs w:val="26"/>
        </w:rPr>
        <w:t>несения изменений в перечень главных администраторов доходов бюджета Таштыпского района Республики Хакасия</w:t>
      </w:r>
    </w:p>
    <w:p w:rsidR="0036525D" w:rsidRPr="0036525D" w:rsidRDefault="0036525D" w:rsidP="003652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6525D" w:rsidRDefault="0036525D" w:rsidP="0036525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36525D">
        <w:rPr>
          <w:sz w:val="26"/>
          <w:szCs w:val="26"/>
        </w:rPr>
        <w:t xml:space="preserve">1. Порядок и сроки внесения изменений в перечень главных администраторов доходов </w:t>
      </w:r>
      <w:r w:rsidRPr="0036525D">
        <w:rPr>
          <w:bCs/>
          <w:sz w:val="26"/>
          <w:szCs w:val="26"/>
        </w:rPr>
        <w:t>бюджета Таштыпского района Республики Хакасия</w:t>
      </w:r>
      <w:r>
        <w:rPr>
          <w:bCs/>
          <w:sz w:val="26"/>
          <w:szCs w:val="26"/>
        </w:rPr>
        <w:t xml:space="preserve"> </w:t>
      </w:r>
      <w:r w:rsidRPr="0036525D">
        <w:rPr>
          <w:sz w:val="26"/>
          <w:szCs w:val="26"/>
        </w:rPr>
        <w:t xml:space="preserve">(далее - Порядок) определяют процедуру и сроки внесения изменений в </w:t>
      </w:r>
      <w:hyperlink r:id="rId33" w:history="1">
        <w:r w:rsidRPr="0036525D">
          <w:rPr>
            <w:sz w:val="26"/>
            <w:szCs w:val="26"/>
          </w:rPr>
          <w:t>Перечень</w:t>
        </w:r>
      </w:hyperlink>
      <w:r w:rsidRPr="0036525D">
        <w:rPr>
          <w:sz w:val="26"/>
          <w:szCs w:val="26"/>
        </w:rPr>
        <w:t xml:space="preserve"> главных администраторов доходов </w:t>
      </w:r>
      <w:r w:rsidRPr="0036525D">
        <w:rPr>
          <w:bCs/>
          <w:sz w:val="26"/>
          <w:szCs w:val="26"/>
        </w:rPr>
        <w:t>бюджета Таштыпского района Республики Хакасия</w:t>
      </w:r>
      <w:r w:rsidRPr="0036525D">
        <w:rPr>
          <w:sz w:val="26"/>
          <w:szCs w:val="26"/>
        </w:rPr>
        <w:t>, утвержденный настоящим постановлением (далее - Перечень).</w:t>
      </w:r>
    </w:p>
    <w:p w:rsidR="0036525D" w:rsidRDefault="0036525D" w:rsidP="0036525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36525D">
        <w:rPr>
          <w:sz w:val="26"/>
          <w:szCs w:val="26"/>
        </w:rPr>
        <w:t xml:space="preserve">2. </w:t>
      </w:r>
      <w:proofErr w:type="gramStart"/>
      <w:r w:rsidRPr="0036525D">
        <w:rPr>
          <w:sz w:val="26"/>
          <w:szCs w:val="26"/>
        </w:rPr>
        <w:t xml:space="preserve">В случаях изменения состава и (или) функций главных администраторов доходов </w:t>
      </w:r>
      <w:r w:rsidRPr="0036525D">
        <w:rPr>
          <w:bCs/>
          <w:sz w:val="26"/>
          <w:szCs w:val="26"/>
        </w:rPr>
        <w:t>бюджета Таштыпского района Республики Хакасия</w:t>
      </w:r>
      <w:r w:rsidRPr="0036525D">
        <w:rPr>
          <w:sz w:val="26"/>
          <w:szCs w:val="26"/>
        </w:rPr>
        <w:t xml:space="preserve">, а также изменения принципов закрепления полномочий главных администраторов доходов </w:t>
      </w:r>
      <w:r w:rsidRPr="0036525D">
        <w:rPr>
          <w:bCs/>
          <w:sz w:val="26"/>
          <w:szCs w:val="26"/>
        </w:rPr>
        <w:t>бюджета Таштыпского района Республики Хакасия</w:t>
      </w:r>
      <w:r>
        <w:rPr>
          <w:bCs/>
          <w:sz w:val="26"/>
          <w:szCs w:val="26"/>
        </w:rPr>
        <w:t xml:space="preserve"> </w:t>
      </w:r>
      <w:r w:rsidRPr="0036525D">
        <w:rPr>
          <w:sz w:val="26"/>
          <w:szCs w:val="26"/>
        </w:rPr>
        <w:t xml:space="preserve">изменения в Перечень вносятся в течение текущего финансового года на основании правового акта без внесения изменений в </w:t>
      </w:r>
      <w:hyperlink r:id="rId34" w:history="1">
        <w:r w:rsidRPr="0036525D">
          <w:rPr>
            <w:sz w:val="26"/>
            <w:szCs w:val="26"/>
          </w:rPr>
          <w:t>приложение 1</w:t>
        </w:r>
      </w:hyperlink>
      <w:r w:rsidRPr="0036525D">
        <w:rPr>
          <w:sz w:val="26"/>
          <w:szCs w:val="26"/>
        </w:rPr>
        <w:t xml:space="preserve"> к настоящему постановлению.</w:t>
      </w:r>
      <w:proofErr w:type="gramEnd"/>
    </w:p>
    <w:p w:rsidR="0036525D" w:rsidRDefault="0036525D" w:rsidP="0036525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gramStart"/>
      <w:r w:rsidRPr="0036525D">
        <w:rPr>
          <w:sz w:val="26"/>
          <w:szCs w:val="26"/>
        </w:rPr>
        <w:t xml:space="preserve">Изменения вносятся не позднее пяти рабочих дней со дня получения </w:t>
      </w:r>
      <w:r>
        <w:rPr>
          <w:sz w:val="26"/>
          <w:szCs w:val="26"/>
        </w:rPr>
        <w:t xml:space="preserve">Управлением финансов </w:t>
      </w:r>
      <w:r w:rsidRPr="0036525D">
        <w:rPr>
          <w:sz w:val="26"/>
          <w:szCs w:val="26"/>
        </w:rPr>
        <w:t xml:space="preserve">Республики Хакасия письменного уведомления главного администратора доходов </w:t>
      </w:r>
      <w:r w:rsidRPr="0036525D">
        <w:rPr>
          <w:bCs/>
          <w:sz w:val="26"/>
          <w:szCs w:val="26"/>
        </w:rPr>
        <w:t>бюджета Таштыпского района Республики Хакасия</w:t>
      </w:r>
      <w:r>
        <w:rPr>
          <w:bCs/>
          <w:sz w:val="26"/>
          <w:szCs w:val="26"/>
        </w:rPr>
        <w:t xml:space="preserve"> </w:t>
      </w:r>
      <w:r w:rsidRPr="0036525D">
        <w:rPr>
          <w:sz w:val="26"/>
          <w:szCs w:val="26"/>
        </w:rPr>
        <w:t xml:space="preserve">об изменении выполняемых им полномочий (либо утрате или наделении новыми полномочиями) по оказанию </w:t>
      </w:r>
      <w:r>
        <w:rPr>
          <w:sz w:val="26"/>
          <w:szCs w:val="26"/>
        </w:rPr>
        <w:t>муниципальных</w:t>
      </w:r>
      <w:r w:rsidRPr="0036525D">
        <w:rPr>
          <w:sz w:val="26"/>
          <w:szCs w:val="26"/>
        </w:rPr>
        <w:t xml:space="preserve"> услуг, полномочий по исполнению </w:t>
      </w:r>
      <w:r>
        <w:rPr>
          <w:sz w:val="26"/>
          <w:szCs w:val="26"/>
        </w:rPr>
        <w:t>муниципальных</w:t>
      </w:r>
      <w:r w:rsidRPr="0036525D">
        <w:rPr>
          <w:sz w:val="26"/>
          <w:szCs w:val="26"/>
        </w:rPr>
        <w:t xml:space="preserve"> функций, при реализации которых возникают обязанности юридических и физических лиц по перечислению средств в </w:t>
      </w:r>
      <w:r>
        <w:rPr>
          <w:bCs/>
          <w:sz w:val="26"/>
          <w:szCs w:val="26"/>
        </w:rPr>
        <w:t>бюджет</w:t>
      </w:r>
      <w:r w:rsidRPr="0036525D">
        <w:rPr>
          <w:bCs/>
          <w:sz w:val="26"/>
          <w:szCs w:val="26"/>
        </w:rPr>
        <w:t xml:space="preserve"> Таштыпского района</w:t>
      </w:r>
      <w:proofErr w:type="gramEnd"/>
      <w:r w:rsidRPr="0036525D">
        <w:rPr>
          <w:bCs/>
          <w:sz w:val="26"/>
          <w:szCs w:val="26"/>
        </w:rPr>
        <w:t xml:space="preserve"> Республики Хакасия</w:t>
      </w:r>
      <w:r w:rsidRPr="0036525D">
        <w:rPr>
          <w:sz w:val="26"/>
          <w:szCs w:val="26"/>
        </w:rPr>
        <w:t xml:space="preserve">, а также полномочий по предъявлению требований о передаче публично-правовому образованию имущества, в том числе денежных средств, а также об изменении наименования главного администратора доходов </w:t>
      </w:r>
      <w:r w:rsidRPr="0036525D">
        <w:rPr>
          <w:bCs/>
          <w:sz w:val="26"/>
          <w:szCs w:val="26"/>
        </w:rPr>
        <w:t>бюджета Таштыпского района Республики Хакасия</w:t>
      </w:r>
      <w:r w:rsidRPr="0036525D">
        <w:rPr>
          <w:sz w:val="26"/>
          <w:szCs w:val="26"/>
        </w:rPr>
        <w:t>.</w:t>
      </w:r>
    </w:p>
    <w:p w:rsidR="0036525D" w:rsidRDefault="0036525D" w:rsidP="0036525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36525D">
        <w:rPr>
          <w:sz w:val="26"/>
          <w:szCs w:val="26"/>
        </w:rPr>
        <w:t xml:space="preserve">3. Один раз в год до начала очередного финансового года осуществляется актуализация Перечня путем внесения изменений в </w:t>
      </w:r>
      <w:hyperlink r:id="rId35" w:history="1">
        <w:r w:rsidRPr="0036525D">
          <w:rPr>
            <w:sz w:val="26"/>
            <w:szCs w:val="26"/>
          </w:rPr>
          <w:t>приложение 1</w:t>
        </w:r>
      </w:hyperlink>
      <w:r w:rsidRPr="0036525D">
        <w:rPr>
          <w:sz w:val="26"/>
          <w:szCs w:val="26"/>
        </w:rPr>
        <w:t xml:space="preserve"> к настоящему постановлению.</w:t>
      </w:r>
    </w:p>
    <w:p w:rsidR="0036525D" w:rsidRPr="0036525D" w:rsidRDefault="0036525D" w:rsidP="00714A78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36525D">
        <w:rPr>
          <w:sz w:val="26"/>
          <w:szCs w:val="26"/>
        </w:rPr>
        <w:t xml:space="preserve">Разработку проекта постановления </w:t>
      </w:r>
      <w:r>
        <w:rPr>
          <w:sz w:val="26"/>
          <w:szCs w:val="26"/>
        </w:rPr>
        <w:t>Администрации Таштыпского района</w:t>
      </w:r>
      <w:r w:rsidRPr="0036525D">
        <w:rPr>
          <w:sz w:val="26"/>
          <w:szCs w:val="26"/>
        </w:rPr>
        <w:t xml:space="preserve"> Республики Хакасия, актуализи</w:t>
      </w:r>
      <w:r>
        <w:rPr>
          <w:sz w:val="26"/>
          <w:szCs w:val="26"/>
        </w:rPr>
        <w:t>рующего Перечень, осуществляет Управление</w:t>
      </w:r>
      <w:r w:rsidRPr="0036525D">
        <w:rPr>
          <w:sz w:val="26"/>
          <w:szCs w:val="26"/>
        </w:rPr>
        <w:t xml:space="preserve"> финансов </w:t>
      </w:r>
      <w:r>
        <w:rPr>
          <w:sz w:val="26"/>
          <w:szCs w:val="26"/>
        </w:rPr>
        <w:t xml:space="preserve">администрации Таштыпского района </w:t>
      </w:r>
      <w:r w:rsidRPr="0036525D">
        <w:rPr>
          <w:sz w:val="26"/>
          <w:szCs w:val="26"/>
        </w:rPr>
        <w:t xml:space="preserve">Республики Хакасия на основании сведений, полученных от главных администраторов доходов </w:t>
      </w:r>
      <w:r w:rsidR="00714A78" w:rsidRPr="0036525D">
        <w:rPr>
          <w:bCs/>
          <w:sz w:val="26"/>
          <w:szCs w:val="26"/>
        </w:rPr>
        <w:t>бюджета Таштыпского района Республики Хакасия</w:t>
      </w:r>
      <w:r w:rsidRPr="0036525D">
        <w:rPr>
          <w:sz w:val="26"/>
          <w:szCs w:val="26"/>
        </w:rPr>
        <w:t xml:space="preserve"> в соответствии с </w:t>
      </w:r>
      <w:hyperlink r:id="rId36" w:history="1">
        <w:r w:rsidRPr="0036525D">
          <w:rPr>
            <w:sz w:val="26"/>
            <w:szCs w:val="26"/>
          </w:rPr>
          <w:t>Порядком</w:t>
        </w:r>
      </w:hyperlink>
      <w:r w:rsidRPr="0036525D">
        <w:rPr>
          <w:sz w:val="26"/>
          <w:szCs w:val="26"/>
        </w:rPr>
        <w:t xml:space="preserve"> формирования и ведения реестров источников доходов </w:t>
      </w:r>
      <w:r w:rsidR="00714A78" w:rsidRPr="0036525D">
        <w:rPr>
          <w:bCs/>
          <w:sz w:val="26"/>
          <w:szCs w:val="26"/>
        </w:rPr>
        <w:t>бюджета Таштыпского района Республики Хакасия</w:t>
      </w:r>
      <w:r w:rsidR="00714A78">
        <w:rPr>
          <w:bCs/>
          <w:sz w:val="26"/>
          <w:szCs w:val="26"/>
        </w:rPr>
        <w:t>.</w:t>
      </w:r>
    </w:p>
    <w:p w:rsidR="0036525D" w:rsidRPr="00FD0904" w:rsidRDefault="0036525D" w:rsidP="005B0542">
      <w:pPr>
        <w:autoSpaceDE w:val="0"/>
        <w:autoSpaceDN w:val="0"/>
        <w:adjustRightInd w:val="0"/>
        <w:rPr>
          <w:sz w:val="26"/>
          <w:szCs w:val="26"/>
        </w:rPr>
      </w:pPr>
    </w:p>
    <w:p w:rsidR="002E70F8" w:rsidRDefault="002E70F8" w:rsidP="002E70F8">
      <w:pPr>
        <w:ind w:left="-851"/>
        <w:jc w:val="both"/>
        <w:rPr>
          <w:sz w:val="26"/>
          <w:szCs w:val="26"/>
        </w:rPr>
      </w:pPr>
    </w:p>
    <w:p w:rsidR="00FD0904" w:rsidRDefault="00FD0904" w:rsidP="002E70F8">
      <w:pPr>
        <w:ind w:left="-851"/>
        <w:jc w:val="both"/>
        <w:rPr>
          <w:sz w:val="26"/>
          <w:szCs w:val="26"/>
        </w:rPr>
      </w:pPr>
    </w:p>
    <w:p w:rsidR="0065150A" w:rsidRDefault="0065150A" w:rsidP="002E70F8">
      <w:pPr>
        <w:ind w:left="-851"/>
        <w:jc w:val="both"/>
        <w:rPr>
          <w:sz w:val="26"/>
          <w:szCs w:val="26"/>
        </w:rPr>
      </w:pPr>
    </w:p>
    <w:tbl>
      <w:tblPr>
        <w:tblW w:w="9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6"/>
      </w:tblGrid>
      <w:tr w:rsidR="00714A78" w:rsidTr="00714A78">
        <w:trPr>
          <w:trHeight w:val="33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4A78" w:rsidRDefault="00367D48" w:rsidP="00367D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бщего отдела</w:t>
            </w:r>
            <w:r w:rsidR="00714A78">
              <w:rPr>
                <w:sz w:val="26"/>
                <w:szCs w:val="26"/>
              </w:rPr>
              <w:t xml:space="preserve">                                                  </w:t>
            </w:r>
            <w:r w:rsidR="0019220E">
              <w:rPr>
                <w:sz w:val="26"/>
                <w:szCs w:val="26"/>
              </w:rPr>
              <w:t xml:space="preserve">      </w:t>
            </w:r>
            <w:r w:rsidR="00714A78">
              <w:rPr>
                <w:sz w:val="26"/>
                <w:szCs w:val="26"/>
              </w:rPr>
              <w:t xml:space="preserve">                    </w:t>
            </w:r>
            <w:r>
              <w:rPr>
                <w:sz w:val="26"/>
                <w:szCs w:val="26"/>
              </w:rPr>
              <w:t>Е</w:t>
            </w:r>
            <w:r w:rsidR="00714A78" w:rsidRPr="00714A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Т. Мамышева</w:t>
            </w:r>
          </w:p>
        </w:tc>
      </w:tr>
    </w:tbl>
    <w:p w:rsidR="004C7CC6" w:rsidRDefault="00714A78" w:rsidP="0065150A">
      <w:pPr>
        <w:ind w:left="-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C7CC6" w:rsidRDefault="004C7CC6" w:rsidP="007C61C6">
      <w:pPr>
        <w:ind w:left="-851"/>
        <w:jc w:val="center"/>
        <w:rPr>
          <w:sz w:val="26"/>
          <w:szCs w:val="26"/>
        </w:rPr>
      </w:pPr>
    </w:p>
    <w:sectPr w:rsidR="004C7CC6" w:rsidSect="00E2525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1CD3"/>
    <w:multiLevelType w:val="hybridMultilevel"/>
    <w:tmpl w:val="A45C0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E5BEB"/>
    <w:multiLevelType w:val="hybridMultilevel"/>
    <w:tmpl w:val="F7C2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1259"/>
    <w:multiLevelType w:val="hybridMultilevel"/>
    <w:tmpl w:val="8DD2297E"/>
    <w:lvl w:ilvl="0" w:tplc="BB58A5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2082117"/>
    <w:multiLevelType w:val="hybridMultilevel"/>
    <w:tmpl w:val="5274C78E"/>
    <w:lvl w:ilvl="0" w:tplc="25AA4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36650C"/>
    <w:multiLevelType w:val="hybridMultilevel"/>
    <w:tmpl w:val="1A1C164C"/>
    <w:lvl w:ilvl="0" w:tplc="E15293F4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430692"/>
    <w:multiLevelType w:val="hybridMultilevel"/>
    <w:tmpl w:val="1A1C164C"/>
    <w:lvl w:ilvl="0" w:tplc="E15293F4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C9"/>
    <w:rsid w:val="00004C89"/>
    <w:rsid w:val="0001137C"/>
    <w:rsid w:val="00020753"/>
    <w:rsid w:val="00052066"/>
    <w:rsid w:val="00083998"/>
    <w:rsid w:val="000A2D60"/>
    <w:rsid w:val="000B68B7"/>
    <w:rsid w:val="000C1443"/>
    <w:rsid w:val="000C3AFA"/>
    <w:rsid w:val="000C48A0"/>
    <w:rsid w:val="000D03DC"/>
    <w:rsid w:val="000D4A0B"/>
    <w:rsid w:val="00125E26"/>
    <w:rsid w:val="00147BBE"/>
    <w:rsid w:val="00147E5D"/>
    <w:rsid w:val="001510A5"/>
    <w:rsid w:val="00154B15"/>
    <w:rsid w:val="00170193"/>
    <w:rsid w:val="001876D5"/>
    <w:rsid w:val="0019220E"/>
    <w:rsid w:val="00196196"/>
    <w:rsid w:val="001A65BB"/>
    <w:rsid w:val="00203516"/>
    <w:rsid w:val="00204C19"/>
    <w:rsid w:val="0021405A"/>
    <w:rsid w:val="002310E9"/>
    <w:rsid w:val="00231DBA"/>
    <w:rsid w:val="00232EA5"/>
    <w:rsid w:val="00244553"/>
    <w:rsid w:val="00257024"/>
    <w:rsid w:val="00257D4F"/>
    <w:rsid w:val="002640C4"/>
    <w:rsid w:val="002704B3"/>
    <w:rsid w:val="00276C21"/>
    <w:rsid w:val="002A5914"/>
    <w:rsid w:val="002C7D45"/>
    <w:rsid w:val="002E70F8"/>
    <w:rsid w:val="00306B8E"/>
    <w:rsid w:val="00313CAE"/>
    <w:rsid w:val="003212CF"/>
    <w:rsid w:val="00322E20"/>
    <w:rsid w:val="00326780"/>
    <w:rsid w:val="00350D7E"/>
    <w:rsid w:val="00356700"/>
    <w:rsid w:val="0036525D"/>
    <w:rsid w:val="00367B55"/>
    <w:rsid w:val="00367D48"/>
    <w:rsid w:val="00386BB8"/>
    <w:rsid w:val="00387EA0"/>
    <w:rsid w:val="00390D52"/>
    <w:rsid w:val="003911A8"/>
    <w:rsid w:val="003A62DF"/>
    <w:rsid w:val="003B2E21"/>
    <w:rsid w:val="003D4FA3"/>
    <w:rsid w:val="003D73B1"/>
    <w:rsid w:val="00434E6A"/>
    <w:rsid w:val="00451678"/>
    <w:rsid w:val="004666A5"/>
    <w:rsid w:val="00477CED"/>
    <w:rsid w:val="00486DE5"/>
    <w:rsid w:val="004C7CC6"/>
    <w:rsid w:val="004E5144"/>
    <w:rsid w:val="004E794C"/>
    <w:rsid w:val="00506BB5"/>
    <w:rsid w:val="005138A8"/>
    <w:rsid w:val="00517146"/>
    <w:rsid w:val="00525FE9"/>
    <w:rsid w:val="00534022"/>
    <w:rsid w:val="00556854"/>
    <w:rsid w:val="00574BA2"/>
    <w:rsid w:val="0058460C"/>
    <w:rsid w:val="005B0542"/>
    <w:rsid w:val="005C350E"/>
    <w:rsid w:val="005D03F7"/>
    <w:rsid w:val="005D28FF"/>
    <w:rsid w:val="005F1442"/>
    <w:rsid w:val="005F758C"/>
    <w:rsid w:val="006044C3"/>
    <w:rsid w:val="006154C9"/>
    <w:rsid w:val="006356A4"/>
    <w:rsid w:val="00642DB4"/>
    <w:rsid w:val="0065150A"/>
    <w:rsid w:val="006B1D07"/>
    <w:rsid w:val="006B2993"/>
    <w:rsid w:val="006C3DB1"/>
    <w:rsid w:val="006E312D"/>
    <w:rsid w:val="006F0161"/>
    <w:rsid w:val="00704CC3"/>
    <w:rsid w:val="00714A78"/>
    <w:rsid w:val="007209C9"/>
    <w:rsid w:val="0072586B"/>
    <w:rsid w:val="00737206"/>
    <w:rsid w:val="00770139"/>
    <w:rsid w:val="0077323D"/>
    <w:rsid w:val="007A12C6"/>
    <w:rsid w:val="007A3001"/>
    <w:rsid w:val="007A7DAB"/>
    <w:rsid w:val="007B51AF"/>
    <w:rsid w:val="007C61C6"/>
    <w:rsid w:val="007D48BA"/>
    <w:rsid w:val="007F33AD"/>
    <w:rsid w:val="00804821"/>
    <w:rsid w:val="00810F64"/>
    <w:rsid w:val="00820DA9"/>
    <w:rsid w:val="008443CD"/>
    <w:rsid w:val="00865AE7"/>
    <w:rsid w:val="00877BA4"/>
    <w:rsid w:val="00886ABD"/>
    <w:rsid w:val="008971B2"/>
    <w:rsid w:val="00897D82"/>
    <w:rsid w:val="008B4608"/>
    <w:rsid w:val="008D0AC2"/>
    <w:rsid w:val="008D2243"/>
    <w:rsid w:val="008D4FFA"/>
    <w:rsid w:val="008E0BBA"/>
    <w:rsid w:val="008F1039"/>
    <w:rsid w:val="00917530"/>
    <w:rsid w:val="00923764"/>
    <w:rsid w:val="0093666B"/>
    <w:rsid w:val="00957331"/>
    <w:rsid w:val="0096129A"/>
    <w:rsid w:val="00973599"/>
    <w:rsid w:val="009B0C26"/>
    <w:rsid w:val="009B6694"/>
    <w:rsid w:val="009D75B6"/>
    <w:rsid w:val="009E34BC"/>
    <w:rsid w:val="009E6168"/>
    <w:rsid w:val="009E6238"/>
    <w:rsid w:val="009F31A6"/>
    <w:rsid w:val="00A21176"/>
    <w:rsid w:val="00A22866"/>
    <w:rsid w:val="00A3244A"/>
    <w:rsid w:val="00A41FF1"/>
    <w:rsid w:val="00A973D8"/>
    <w:rsid w:val="00AA3D82"/>
    <w:rsid w:val="00AA70F3"/>
    <w:rsid w:val="00AB3C5F"/>
    <w:rsid w:val="00AD75B9"/>
    <w:rsid w:val="00AE11C5"/>
    <w:rsid w:val="00AF7740"/>
    <w:rsid w:val="00B014CF"/>
    <w:rsid w:val="00B028F1"/>
    <w:rsid w:val="00B16A6D"/>
    <w:rsid w:val="00B31E9B"/>
    <w:rsid w:val="00B421D7"/>
    <w:rsid w:val="00B53515"/>
    <w:rsid w:val="00B5588A"/>
    <w:rsid w:val="00B569B1"/>
    <w:rsid w:val="00B60427"/>
    <w:rsid w:val="00B71014"/>
    <w:rsid w:val="00B86B90"/>
    <w:rsid w:val="00B9572B"/>
    <w:rsid w:val="00BA2D17"/>
    <w:rsid w:val="00BA3BD2"/>
    <w:rsid w:val="00BA76BC"/>
    <w:rsid w:val="00BB786F"/>
    <w:rsid w:val="00BC046F"/>
    <w:rsid w:val="00BC6A95"/>
    <w:rsid w:val="00BC6E17"/>
    <w:rsid w:val="00BD3775"/>
    <w:rsid w:val="00BE2811"/>
    <w:rsid w:val="00C10201"/>
    <w:rsid w:val="00C23D4A"/>
    <w:rsid w:val="00C318A6"/>
    <w:rsid w:val="00C50E36"/>
    <w:rsid w:val="00C5770C"/>
    <w:rsid w:val="00C92C5C"/>
    <w:rsid w:val="00CB3ABF"/>
    <w:rsid w:val="00CE074F"/>
    <w:rsid w:val="00CF3D75"/>
    <w:rsid w:val="00D02CA2"/>
    <w:rsid w:val="00D07AED"/>
    <w:rsid w:val="00D1403D"/>
    <w:rsid w:val="00D656FE"/>
    <w:rsid w:val="00D951F0"/>
    <w:rsid w:val="00DD2C6E"/>
    <w:rsid w:val="00DD3287"/>
    <w:rsid w:val="00DD493F"/>
    <w:rsid w:val="00DE02CC"/>
    <w:rsid w:val="00DE1142"/>
    <w:rsid w:val="00DF485F"/>
    <w:rsid w:val="00DF6E14"/>
    <w:rsid w:val="00E25251"/>
    <w:rsid w:val="00E34106"/>
    <w:rsid w:val="00E56752"/>
    <w:rsid w:val="00E62EAD"/>
    <w:rsid w:val="00E67E6A"/>
    <w:rsid w:val="00E7774D"/>
    <w:rsid w:val="00E81897"/>
    <w:rsid w:val="00E82BAF"/>
    <w:rsid w:val="00EA7CDD"/>
    <w:rsid w:val="00EB1075"/>
    <w:rsid w:val="00ED7489"/>
    <w:rsid w:val="00EE69C9"/>
    <w:rsid w:val="00F12B90"/>
    <w:rsid w:val="00F261EE"/>
    <w:rsid w:val="00F56250"/>
    <w:rsid w:val="00F64071"/>
    <w:rsid w:val="00F86F6F"/>
    <w:rsid w:val="00FB35F7"/>
    <w:rsid w:val="00FB4007"/>
    <w:rsid w:val="00FD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A6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F6E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675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C3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B569B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569B1"/>
  </w:style>
  <w:style w:type="paragraph" w:styleId="a7">
    <w:name w:val="List Paragraph"/>
    <w:basedOn w:val="a"/>
    <w:uiPriority w:val="34"/>
    <w:qFormat/>
    <w:rsid w:val="00A228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6E14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A6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F6E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675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C3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B569B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569B1"/>
  </w:style>
  <w:style w:type="paragraph" w:styleId="a7">
    <w:name w:val="List Paragraph"/>
    <w:basedOn w:val="a"/>
    <w:uiPriority w:val="34"/>
    <w:qFormat/>
    <w:rsid w:val="00A228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6E14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1F582435EA9C63D562F35DB257465D95DD4640F569014FC68AA11D95AF03AD6B608E80B8A637F5AA72C091CC10E327C9CA424A4B196B85CAE353C4P4G5D" TargetMode="External"/><Relationship Id="rId13" Type="http://schemas.openxmlformats.org/officeDocument/2006/relationships/hyperlink" Target="consultantplus://offline/ref=3C8645854BD6DCBE0532BDDC5574125F38AF3F3498F3887BBEFD9506B556CE3887E7D409B98786F7C37A591C6C338CBC42818DEA4B5C2FB8G" TargetMode="External"/><Relationship Id="rId18" Type="http://schemas.openxmlformats.org/officeDocument/2006/relationships/hyperlink" Target="consultantplus://offline/ref=34147EFF11630ACF099208E21149707D05C6A801F4621C3363A7DC2DB16FC4459AC4587E7B64DC9FCB836F6CEE441A4E6839E597502A0889K1FCG" TargetMode="External"/><Relationship Id="rId26" Type="http://schemas.openxmlformats.org/officeDocument/2006/relationships/hyperlink" Target="consultantplus://offline/ref=88DCCB800EC0D73F85825BC091EAC0EAF543232F193B6DB20E13BE0A57CF91CF8394AB5C07FBA0E4B6ED6833A31AA252F25E07F5904Bm0C2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940DEAD8B81658F0918E909625E89CA1C38490744B183E1A806E41F73648A2B05ADCA69CB59F18C5B4F98170AA616C81FDAF567FD6E232X713B" TargetMode="External"/><Relationship Id="rId34" Type="http://schemas.openxmlformats.org/officeDocument/2006/relationships/hyperlink" Target="consultantplus://offline/ref=B6ACB305A24D78D44E048864DC217B06A58BE363EC3252526BEF0BF484883A30694314A1117FC6D4D0D931B2902F1D3A683B26872AF18BF11F280F4E05F2D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D59C1FAF2720B99F7277A1EB55A1DA7762109FD6D73B8D2D1312B6EFD6783689567D6D4E652E85B8EF7072988C7693F1FC00F977B6C5DAC4CA7G" TargetMode="External"/><Relationship Id="rId17" Type="http://schemas.openxmlformats.org/officeDocument/2006/relationships/hyperlink" Target="consultantplus://offline/ref=03EC4C75CC20612451E05EDE54B84258C978E7313A24DDED9DE1C73BCEAD8426B6179F5231FFBDF2E44BAA2509C42FEB44CB856B573945D7G" TargetMode="External"/><Relationship Id="rId25" Type="http://schemas.openxmlformats.org/officeDocument/2006/relationships/hyperlink" Target="consultantplus://offline/ref=DAEB8D41DB91E26898B204D7BBED27997744CF53EEF789D03BEA73B98BC769FEFD64FEF19F175554DA0C0BC6FAC607F662C14E7A9FFDD5oFBBC" TargetMode="External"/><Relationship Id="rId33" Type="http://schemas.openxmlformats.org/officeDocument/2006/relationships/hyperlink" Target="consultantplus://offline/ref=B6ACB305A24D78D44E048864DC217B06A58BE363EC3252526BEF0BF484883A30694314A1117FC6D4D0D931B2902F1D3A683B26872AF18BF11F280F4E05F2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78857D22915030A26B73D531A793065FB1AC59E205B945040FFA72A22DF498F61DB714B0E3FFE7A8C2DDCD004CA6F125ABEB8D8438D3D9G" TargetMode="External"/><Relationship Id="rId20" Type="http://schemas.openxmlformats.org/officeDocument/2006/relationships/hyperlink" Target="consultantplus://offline/ref=78E968E1B4902089AD9DEB5FBF6FE463172D350BDD1078861BABA079ED7D2188AFFDF2C53A1F5AFB99A28EDA8F3BD0BDB45658B40A1D664BL9xBG" TargetMode="External"/><Relationship Id="rId29" Type="http://schemas.openxmlformats.org/officeDocument/2006/relationships/hyperlink" Target="consultantplus://offline/ref=A42AC9631832E110DAA13ABE4A46A1554B21445F8CEA83143DED55B274B20F7DB909856A8E82702344AE5D7FD3679F723352DADBB23B7CB2N3E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59C1FAF2720B99F7277A1EB55A1DA7762109FD6D73B8D2D1312B6EFD6783689567D6D4E65BEB5584A8023C999F643C02DF0F88676E5F4AADG" TargetMode="External"/><Relationship Id="rId24" Type="http://schemas.openxmlformats.org/officeDocument/2006/relationships/hyperlink" Target="consultantplus://offline/ref=71B3003565BFEB66C221A051260709EAB4861F802C5EE049ECD62F7E092BCC286A21E76C254ACDDE4E51ED63B2AE60F9F2E7C223567352DDxBAAC" TargetMode="External"/><Relationship Id="rId32" Type="http://schemas.openxmlformats.org/officeDocument/2006/relationships/hyperlink" Target="consultantplus://offline/ref=B749B6476D7BC6DABDE31AEC1E36CA22A5358C2753F88FA02666C485507B92849C95E3516525742682D8CB5E564E3F035B3B7F25B41AFD9375a0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8645854BD6DCBE0532BDDC5574125F38AF3F3498F3887BBEFD9506B556CE3887E7D40BB9878BF596204918256682A2409E92E9555CFB1B2FB6G" TargetMode="External"/><Relationship Id="rId23" Type="http://schemas.openxmlformats.org/officeDocument/2006/relationships/hyperlink" Target="consultantplus://offline/ref=38A019C5F7C3D7792B61599B408D61DB954F590455099E4A82BE1C752296BC83134EB28F5DA9EE11CB355D2179A50E885C723EA4FF325084CDA8C" TargetMode="External"/><Relationship Id="rId28" Type="http://schemas.openxmlformats.org/officeDocument/2006/relationships/hyperlink" Target="consultantplus://offline/ref=5AFA55520CF87E3A450F5AF57FB854724500E6B33292E57C21F59F8633E5B4F9B00CA7B800238CCC5804E59B01E83E605810BEC3D376YCD9C" TargetMode="External"/><Relationship Id="rId36" Type="http://schemas.openxmlformats.org/officeDocument/2006/relationships/hyperlink" Target="consultantplus://offline/ref=B6ACB305A24D78D44E048864DC217B06A58BE363E43A505B6EE056FE8CD136326E4C4BB61636CAD5D0D835B79270182F79632B8033EE8BEE032A0D04FFD" TargetMode="External"/><Relationship Id="rId10" Type="http://schemas.openxmlformats.org/officeDocument/2006/relationships/hyperlink" Target="consultantplus://offline/ref=4D59C1FAF2720B99F7277A1EB55A1DA7762109FD6D73B8D2D1312B6EFD6783689567D6D6E652E559DBAD172DC19267211DDF1094656C45AEG" TargetMode="External"/><Relationship Id="rId19" Type="http://schemas.openxmlformats.org/officeDocument/2006/relationships/hyperlink" Target="consultantplus://offline/ref=B955EF8FEFEFE94B01B13A23FBC8A3C1C8D787353F8414143F807106F9D098BBFC94D48D0D67FA797241FE2BDA640A360479C53BC198D6E2VEG1G" TargetMode="External"/><Relationship Id="rId31" Type="http://schemas.openxmlformats.org/officeDocument/2006/relationships/hyperlink" Target="consultantplus://offline/ref=4AEC75DBE8C272B343F4B0D163129CBCFF37F82BD34089585CC7A91AFAC00CDA6696CEFFAC7A6B472BDF40E64A6B0EB3B2A94EE79398678AVFG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165E1DA5D6829613F16F689B39092D2223F895193269AED532D4AD9487CACE94F375FE70F12AD5E26383055502481012655D86C814D188698424D5p1z8E" TargetMode="External"/><Relationship Id="rId14" Type="http://schemas.openxmlformats.org/officeDocument/2006/relationships/hyperlink" Target="consultantplus://offline/ref=3C8645854BD6DCBE0532BDDC5574125F38AF3F3498F3887BBEFD9506B556CE3887E7D40BB98E88FB9C7F4C0D343E8FA15D8192F6495EF921BAG" TargetMode="External"/><Relationship Id="rId22" Type="http://schemas.openxmlformats.org/officeDocument/2006/relationships/hyperlink" Target="consultantplus://offline/ref=48940DEAD8B81658F0918E909625E89CA1C38490744B183E1A806E41F73648A2B05ADCA69CB59F18C5B4F98170AA616C81FDAF567FD6E232X713B" TargetMode="External"/><Relationship Id="rId27" Type="http://schemas.openxmlformats.org/officeDocument/2006/relationships/hyperlink" Target="consultantplus://offline/ref=5AFA55520CF87E3A450F5AF57FB854724503E2B13594E57C21F59F8633E5B4F9B00CA7B4012183CC5804E59B01E83E605810BEC3D376YCD9C" TargetMode="External"/><Relationship Id="rId30" Type="http://schemas.openxmlformats.org/officeDocument/2006/relationships/hyperlink" Target="consultantplus://offline/ref=B32EE094440C842A970B510F393FE273082BBABB1203EB1C95ECDA73818123608FE82F9E7A017E1E71A30347F15A91CAE3B47B39B9031E787BE8C" TargetMode="External"/><Relationship Id="rId35" Type="http://schemas.openxmlformats.org/officeDocument/2006/relationships/hyperlink" Target="consultantplus://offline/ref=B6ACB305A24D78D44E048864DC217B06A58BE363EC3252526BEF0BF484883A30694314A1117FC6D4D0D931B2902F1D3A683B26872AF18BF11F280F4E05F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6F2D-C60A-4761-B4A1-40CE0703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67</Words>
  <Characters>283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</Company>
  <LinksUpToDate>false</LinksUpToDate>
  <CharactersWithSpaces>3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Ольга Г. Бастаева</cp:lastModifiedBy>
  <cp:revision>2</cp:revision>
  <cp:lastPrinted>2023-11-08T02:22:00Z</cp:lastPrinted>
  <dcterms:created xsi:type="dcterms:W3CDTF">2023-11-13T06:53:00Z</dcterms:created>
  <dcterms:modified xsi:type="dcterms:W3CDTF">2023-11-13T06:53:00Z</dcterms:modified>
</cp:coreProperties>
</file>